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bCs/>
          <w:sz w:val="36"/>
          <w:szCs w:val="36"/>
        </w:rPr>
        <w:id w:val="1985509206"/>
        <w:docPartObj>
          <w:docPartGallery w:val="Cover Pages"/>
          <w:docPartUnique/>
        </w:docPartObj>
      </w:sdtPr>
      <w:sdtEndPr/>
      <w:sdtContent>
        <w:p w14:paraId="073A876B" w14:textId="41FDA841" w:rsidR="00E41C8A" w:rsidRDefault="00E41C8A">
          <w:pPr>
            <w:rPr>
              <w:rFonts w:cstheme="minorHAnsi"/>
              <w:b/>
              <w:bCs/>
              <w:sz w:val="36"/>
              <w:szCs w:val="36"/>
            </w:rPr>
          </w:pPr>
          <w:r w:rsidRPr="00E41C8A">
            <w:rPr>
              <w:rFonts w:cstheme="minorHAnsi"/>
              <w:b/>
              <w:bCs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8C8F75F" wp14:editId="49A8FB5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115105" cy="4446639"/>
                    <wp:effectExtent l="0" t="0" r="0" b="0"/>
                    <wp:wrapNone/>
                    <wp:docPr id="479" name="Csoport 11" title="Szerző és vállalatnév vágójeles grafikával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5174" cy="4446639"/>
                              <a:chOff x="0" y="0"/>
                              <a:chExt cx="7114255" cy="4447303"/>
                            </a:xfrm>
                          </wpg:grpSpPr>
                          <wpg:grpSp>
                            <wpg:cNvPr id="36" name="Csoport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37" name="Szabadkézi sokszög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Téglalap 38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" name="Text Box 9" title="Cím és alcím"/>
                            <wps:cNvSpPr txBox="1"/>
                            <wps:spPr>
                              <a:xfrm>
                                <a:off x="771440" y="761772"/>
                                <a:ext cx="6342815" cy="36855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D82119" w14:textId="4A91EAC8" w:rsidR="00E41C8A" w:rsidRPr="00F46A0D" w:rsidRDefault="00E41C8A">
                                  <w:pPr>
                                    <w:pStyle w:val="Nincstrkz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Cím"/>
                                    <w:tag w:val=""/>
                                    <w:id w:val="-9096927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87AB0BF" w14:textId="78EC2AE3" w:rsidR="00E41C8A" w:rsidRPr="00F46A0D" w:rsidRDefault="00E41C8A" w:rsidP="00481BB6">
                                      <w:pPr>
                                        <w:pStyle w:val="Nincstrkz"/>
                                        <w:spacing w:before="480"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E41C8A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Egy fodrászüzlet egy napi forgalmáról szóló adatbázis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group w14:anchorId="48C8F75F" id="Csoport 11" o:spid="_x0000_s1026" alt="Cím: Szerző és vállalatnév vágójeles grafikával" style="position:absolute;margin-left:0;margin-top:0;width:560.25pt;height:350.15pt;z-index:251660288;mso-position-horizontal:left;mso-position-horizontal-relative:page;mso-position-vertical:top;mso-position-vertical-relative:page;mso-width-relative:margin;mso-height-relative:margin" coordsize="71142,44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">
                    <v:group id="Csoport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ga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">
                      <v:shape id="Szabadkézi sokszög 37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Téglalap 38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0" type="#_x0000_t202" style="position:absolute;left:7714;top:7617;width:63428;height:3685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" filled="f" stroked="f" strokeweight=".5pt">
                      <v:textbox inset="36pt,36pt,0,0">
                        <w:txbxContent>
                          <w:p w14:paraId="52D82119" w14:textId="4A91EAC8" w:rsidR="00E41C8A" w:rsidRPr="00F46A0D" w:rsidRDefault="00E41C8A">
                            <w:pPr>
                              <w:pStyle w:val="Nincstrkz"/>
                              <w:spacing w:after="240" w:line="216" w:lineRule="auto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Cím"/>
                              <w:tag w:val=""/>
                              <w:id w:val="-9096927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87AB0BF" w14:textId="78EC2AE3" w:rsidR="00E41C8A" w:rsidRPr="00F46A0D" w:rsidRDefault="00E41C8A" w:rsidP="00481BB6">
                                <w:pPr>
                                  <w:pStyle w:val="Nincstrkz"/>
                                  <w:spacing w:before="480"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E41C8A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Egy fodrászüzlet egy napi forgalmáról szóló adatbázis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E41C8A">
            <w:rPr>
              <w:rFonts w:cstheme="minorHAnsi"/>
              <w:b/>
              <w:bCs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3D93835" wp14:editId="7F4E20EB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0" name="Csoport 12" title="Szerző és vállalatnév vágójeles grafikával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1" name="Csoport 8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2" name="Szabadkézi sokszög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Téglalap 43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" name="Szövegdoboz 44" title="Cím és alcím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zerző"/>
                                    <w:tag w:val=""/>
                                    <w:id w:val="-91478484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C4F9407" w14:textId="586FAC2F" w:rsidR="00E41C8A" w:rsidRPr="00F46A0D" w:rsidRDefault="00E41C8A">
                                      <w:pPr>
                                        <w:pStyle w:val="Nincstrkz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Mogyorósi Lilla, Szántó Vivien</w:t>
                                      </w:r>
                                    </w:p>
                                  </w:sdtContent>
                                </w:sdt>
                                <w:p w14:paraId="43EEB1CD" w14:textId="1F4CDBB5" w:rsidR="00E41C8A" w:rsidRPr="00F46A0D" w:rsidRDefault="00137872">
                                  <w:pPr>
                                    <w:pStyle w:val="Nincstrkz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Vállalat"/>
                                      <w:tag w:val=""/>
                                      <w:id w:val="7664708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E41C8A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group w14:anchorId="43D93835" id="Csoport 12" o:spid="_x0000_s1031" alt="Cím: Szerző és vállalatnév vágójeles grafikával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">
                    <v:group id="Csoport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">
                      <v:shape id="Szabadkézi sokszög 42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Téglalap 43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" filled="f" stroked="f" strokeweight="1pt"/>
                    </v:group>
                    <v:shape id="Szövegdoboz 44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zerző"/>
                              <w:tag w:val=""/>
                              <w:id w:val="-91478484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C4F9407" w14:textId="586FAC2F" w:rsidR="00E41C8A" w:rsidRPr="00F46A0D" w:rsidRDefault="00E41C8A">
                                <w:pPr>
                                  <w:pStyle w:val="Nincstrkz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Mogyorósi Lilla, Szántó Vivien</w:t>
                                </w:r>
                              </w:p>
                            </w:sdtContent>
                          </w:sdt>
                          <w:p w14:paraId="43EEB1CD" w14:textId="1F4CDBB5" w:rsidR="00E41C8A" w:rsidRPr="00F46A0D" w:rsidRDefault="00E41C8A">
                            <w:pPr>
                              <w:pStyle w:val="Nincstrkz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Vállalat"/>
                                <w:tag w:val=""/>
                                <w:id w:val="7664708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E41C8A">
            <w:rPr>
              <w:rFonts w:cstheme="minorHAnsi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351C523" wp14:editId="2304D3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5" name="Téglalap 28" title="Színes háttér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rect w14:anchorId="10836F56" id="Téglalap 28" o:spid="_x0000_s1026" alt="Cím: Színes háttér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" fillcolor="#e7e6e6 [3214]" stroked="f">
                    <w10:wrap anchorx="page" anchory="page"/>
                  </v:rect>
                </w:pict>
              </mc:Fallback>
            </mc:AlternateContent>
          </w:r>
          <w:r>
            <w:rPr>
              <w:rFonts w:cstheme="minorHAnsi"/>
              <w:b/>
              <w:bCs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0651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F6463" w14:textId="77777777" w:rsidR="007835DD" w:rsidRPr="00E23D35" w:rsidRDefault="007835DD" w:rsidP="007835DD">
          <w:pPr>
            <w:pStyle w:val="Tartalomjegyzkcmsora"/>
            <w:rPr>
              <w:color w:val="auto"/>
            </w:rPr>
          </w:pPr>
          <w:r w:rsidRPr="00E23D35">
            <w:rPr>
              <w:color w:val="auto"/>
            </w:rPr>
            <w:t>Tartalom</w:t>
          </w:r>
        </w:p>
        <w:p w14:paraId="3999A77C" w14:textId="1F27040E" w:rsidR="00076A01" w:rsidRDefault="007835D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87191" w:history="1">
            <w:r w:rsidR="00076A01" w:rsidRPr="006466B0">
              <w:rPr>
                <w:rStyle w:val="Hiperhivatkozs"/>
                <w:noProof/>
              </w:rPr>
              <w:t>Adatbázis bemutatása</w:t>
            </w:r>
            <w:r w:rsidR="00076A01">
              <w:rPr>
                <w:noProof/>
                <w:webHidden/>
              </w:rPr>
              <w:tab/>
            </w:r>
            <w:r w:rsidR="00076A01">
              <w:rPr>
                <w:noProof/>
                <w:webHidden/>
              </w:rPr>
              <w:fldChar w:fldCharType="begin"/>
            </w:r>
            <w:r w:rsidR="00076A01">
              <w:rPr>
                <w:noProof/>
                <w:webHidden/>
              </w:rPr>
              <w:instrText xml:space="preserve"> PAGEREF _Toc166687191 \h </w:instrText>
            </w:r>
            <w:r w:rsidR="00076A01">
              <w:rPr>
                <w:noProof/>
                <w:webHidden/>
              </w:rPr>
            </w:r>
            <w:r w:rsidR="00076A01">
              <w:rPr>
                <w:noProof/>
                <w:webHidden/>
              </w:rPr>
              <w:fldChar w:fldCharType="separate"/>
            </w:r>
            <w:r w:rsidR="00076A01">
              <w:rPr>
                <w:noProof/>
                <w:webHidden/>
              </w:rPr>
              <w:t>2</w:t>
            </w:r>
            <w:r w:rsidR="00076A01">
              <w:rPr>
                <w:noProof/>
                <w:webHidden/>
              </w:rPr>
              <w:fldChar w:fldCharType="end"/>
            </w:r>
          </w:hyperlink>
        </w:p>
        <w:p w14:paraId="56BB1491" w14:textId="654E2E14" w:rsidR="00076A01" w:rsidRDefault="00076A0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7192" w:history="1">
            <w:r w:rsidRPr="006466B0">
              <w:rPr>
                <w:rStyle w:val="Hiperhivatkozs"/>
                <w:noProof/>
              </w:rPr>
              <w:t>Egyed-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D451" w14:textId="0435C3CE" w:rsidR="00076A01" w:rsidRDefault="00076A0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7193" w:history="1">
            <w:r w:rsidRPr="006466B0">
              <w:rPr>
                <w:rStyle w:val="Hiperhivatkozs"/>
                <w:noProof/>
              </w:rPr>
              <w:t>Logika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18DE" w14:textId="234138F8" w:rsidR="00076A01" w:rsidRDefault="00076A0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7194" w:history="1">
            <w:r w:rsidRPr="006466B0">
              <w:rPr>
                <w:rStyle w:val="Hiperhivatkozs"/>
                <w:noProof/>
              </w:rPr>
              <w:t>Táblák közötti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D6A3" w14:textId="76706927" w:rsidR="00076A01" w:rsidRDefault="00076A0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7195" w:history="1">
            <w:r w:rsidRPr="006466B0">
              <w:rPr>
                <w:rStyle w:val="Hiperhivatkozs"/>
                <w:noProof/>
              </w:rPr>
              <w:t>Fizika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0AD3" w14:textId="49D10629" w:rsidR="00076A01" w:rsidRDefault="00076A0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7196" w:history="1">
            <w:r w:rsidRPr="006466B0">
              <w:rPr>
                <w:rStyle w:val="Hiperhivatkozs"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11CD" w14:textId="28307729" w:rsidR="00076A01" w:rsidRDefault="00076A0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7197" w:history="1">
            <w:r w:rsidRPr="006466B0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466B0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B472" w14:textId="356DD362" w:rsidR="00076A01" w:rsidRDefault="00076A0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7198" w:history="1">
            <w:r w:rsidRPr="006466B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466B0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647D" w14:textId="29D66664" w:rsidR="00076A01" w:rsidRDefault="00076A0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7199" w:history="1">
            <w:r w:rsidRPr="006466B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466B0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D88B" w14:textId="32B8D697" w:rsidR="00076A01" w:rsidRDefault="00076A0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7200" w:history="1">
            <w:r w:rsidRPr="006466B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466B0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0AC3" w14:textId="2BD9E4B6" w:rsidR="00076A01" w:rsidRDefault="00076A0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7201" w:history="1">
            <w:r w:rsidRPr="006466B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466B0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B281" w14:textId="167CAAC3" w:rsidR="00076A01" w:rsidRDefault="00076A0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7202" w:history="1">
            <w:r w:rsidRPr="006466B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466B0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ECA2" w14:textId="4B734289" w:rsidR="00076A01" w:rsidRDefault="00076A0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7203" w:history="1">
            <w:r w:rsidRPr="006466B0">
              <w:rPr>
                <w:rStyle w:val="Hiperhivatkozs"/>
                <w:noProof/>
              </w:rPr>
              <w:t>Riportok, kimu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E0AA" w14:textId="3EF6F8FB" w:rsidR="00076A01" w:rsidRDefault="00076A0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7204" w:history="1">
            <w:r w:rsidRPr="006466B0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466B0">
              <w:rPr>
                <w:rStyle w:val="Hiperhivatkozs"/>
                <w:noProof/>
              </w:rPr>
              <w:t>kimuta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9D1E" w14:textId="4ACE749E" w:rsidR="00076A01" w:rsidRDefault="00076A0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87205" w:history="1">
            <w:r w:rsidRPr="006466B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466B0">
              <w:rPr>
                <w:rStyle w:val="Hiperhivatkozs"/>
                <w:noProof/>
              </w:rPr>
              <w:t>kimuta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27D4" w14:textId="742E6D0C" w:rsidR="007835DD" w:rsidRDefault="007835DD" w:rsidP="007835D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3C114F8" w14:textId="6295842C" w:rsidR="00E41C8A" w:rsidRDefault="00E41C8A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1CFC6886" w14:textId="77777777" w:rsidR="007835DD" w:rsidRPr="00904C0E" w:rsidRDefault="007835DD" w:rsidP="00DD5A80">
      <w:pPr>
        <w:pStyle w:val="Nincstrkz"/>
        <w:spacing w:after="240"/>
        <w:jc w:val="center"/>
        <w:rPr>
          <w:rFonts w:cstheme="minorHAnsi"/>
          <w:b/>
          <w:bCs/>
          <w:sz w:val="36"/>
          <w:szCs w:val="36"/>
        </w:rPr>
      </w:pPr>
    </w:p>
    <w:p w14:paraId="0A6F62A8" w14:textId="1FBEBCA8" w:rsidR="00AD0FEA" w:rsidRDefault="00AD0FEA" w:rsidP="00A406C0">
      <w:pPr>
        <w:pStyle w:val="Cmsor1"/>
      </w:pPr>
      <w:bookmarkStart w:id="0" w:name="_Toc166687191"/>
      <w:r w:rsidRPr="00A406C0">
        <w:t>Adatbázis bemutatása</w:t>
      </w:r>
      <w:bookmarkEnd w:id="0"/>
    </w:p>
    <w:p w14:paraId="73582B01" w14:textId="2DDD47BA" w:rsidR="000D6E45" w:rsidRPr="007612C5" w:rsidRDefault="000D6E45" w:rsidP="00E2302D">
      <w:pPr>
        <w:pStyle w:val="Nincstrkz"/>
        <w:spacing w:before="240" w:after="240"/>
        <w:rPr>
          <w:sz w:val="24"/>
          <w:szCs w:val="24"/>
        </w:rPr>
      </w:pPr>
      <w:r w:rsidRPr="007612C5">
        <w:rPr>
          <w:sz w:val="24"/>
          <w:szCs w:val="24"/>
        </w:rPr>
        <w:t xml:space="preserve">A kialakított adatbázis arra szolgál, hogy egy fodrászüzlet egy napos forgalmát mutassa be. Az adatbázis célja, hogy rögzítse </w:t>
      </w:r>
      <w:r w:rsidR="00224CC9" w:rsidRPr="007612C5">
        <w:rPr>
          <w:sz w:val="24"/>
          <w:szCs w:val="24"/>
        </w:rPr>
        <w:t xml:space="preserve">az üzletben dolgozó fodrászok adatait, az ügyfelek adatait, akik aznap </w:t>
      </w:r>
      <w:r w:rsidR="00D87AB5" w:rsidRPr="007612C5">
        <w:rPr>
          <w:sz w:val="24"/>
          <w:szCs w:val="24"/>
        </w:rPr>
        <w:t>jártak a fodrászatban</w:t>
      </w:r>
      <w:r w:rsidR="00224CC9" w:rsidRPr="007612C5">
        <w:rPr>
          <w:sz w:val="24"/>
          <w:szCs w:val="24"/>
        </w:rPr>
        <w:t>, a szolgáltatásokat</w:t>
      </w:r>
      <w:r w:rsidR="00D87AB5" w:rsidRPr="007612C5">
        <w:rPr>
          <w:sz w:val="24"/>
          <w:szCs w:val="24"/>
        </w:rPr>
        <w:t>, amiket igénybe lehet venni a fodrászüzletben</w:t>
      </w:r>
      <w:r w:rsidR="00224CC9" w:rsidRPr="007612C5">
        <w:rPr>
          <w:sz w:val="24"/>
          <w:szCs w:val="24"/>
        </w:rPr>
        <w:t>, a fodrászok munkaidejét</w:t>
      </w:r>
      <w:r w:rsidR="00BB1C62" w:rsidRPr="007612C5">
        <w:rPr>
          <w:sz w:val="24"/>
          <w:szCs w:val="24"/>
        </w:rPr>
        <w:t xml:space="preserve"> az adott napon</w:t>
      </w:r>
      <w:r w:rsidR="00224CC9" w:rsidRPr="007612C5">
        <w:rPr>
          <w:sz w:val="24"/>
          <w:szCs w:val="24"/>
        </w:rPr>
        <w:t>, a fizetési eszközöket és a foglalásokhoz kapcsolódó adatokat.</w:t>
      </w:r>
    </w:p>
    <w:p w14:paraId="1D1588AC" w14:textId="0A327A7F" w:rsidR="00E2302D" w:rsidRPr="007612C5" w:rsidRDefault="00E2302D" w:rsidP="00E2302D">
      <w:pPr>
        <w:pStyle w:val="Nincstrkz"/>
        <w:spacing w:before="240" w:after="240"/>
        <w:rPr>
          <w:sz w:val="24"/>
          <w:szCs w:val="24"/>
        </w:rPr>
      </w:pPr>
      <w:r w:rsidRPr="007612C5">
        <w:rPr>
          <w:sz w:val="24"/>
          <w:szCs w:val="24"/>
        </w:rPr>
        <w:t xml:space="preserve">Az adatbázis elkészítése során az Online SQL szerkesztőt használtuk lekérdezésekhez és az adatbázis létrehozásához. Kimutatásokhoz a </w:t>
      </w:r>
      <w:proofErr w:type="spellStart"/>
      <w:r w:rsidRPr="007612C5">
        <w:rPr>
          <w:sz w:val="24"/>
          <w:szCs w:val="24"/>
        </w:rPr>
        <w:t>PowerBI</w:t>
      </w:r>
      <w:proofErr w:type="spellEnd"/>
      <w:r w:rsidRPr="007612C5">
        <w:rPr>
          <w:sz w:val="24"/>
          <w:szCs w:val="24"/>
        </w:rPr>
        <w:t>-t alkalmaztuk, mellette az Excel is használatban volt. A fizikai és logikai modellt pedig az Oracle segítségével készítettük el.</w:t>
      </w:r>
    </w:p>
    <w:p w14:paraId="4AB33E67" w14:textId="103E0F5A" w:rsidR="00147DBB" w:rsidRDefault="00147DBB" w:rsidP="00147DBB">
      <w:pPr>
        <w:pStyle w:val="Cmsor1"/>
      </w:pPr>
      <w:bookmarkStart w:id="1" w:name="_Toc166687192"/>
      <w:r>
        <w:t>Egyed-kapcsolat diagram</w:t>
      </w:r>
      <w:bookmarkEnd w:id="1"/>
    </w:p>
    <w:p w14:paraId="1A699650" w14:textId="68DA8AE7" w:rsidR="003A2558" w:rsidRDefault="00147DBB" w:rsidP="00E2302D">
      <w:pPr>
        <w:pStyle w:val="Nincstrkz"/>
        <w:spacing w:before="240" w:after="240"/>
      </w:pPr>
      <w:r>
        <w:rPr>
          <w:noProof/>
        </w:rPr>
        <w:drawing>
          <wp:inline distT="0" distB="0" distL="0" distR="0" wp14:anchorId="1CEAAA27" wp14:editId="4E87F07C">
            <wp:extent cx="5731510" cy="4060190"/>
            <wp:effectExtent l="0" t="0" r="0" b="3810"/>
            <wp:docPr id="1706198488" name="Kép 1" descr="A képen diagram, vázlat, rajz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98488" name="Kép 1" descr="A képen diagram, vázlat, rajz, sor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5235" w14:textId="6D3210F2" w:rsidR="00147DBB" w:rsidRPr="00E2302D" w:rsidRDefault="003A2558" w:rsidP="003A2558">
      <w:r>
        <w:br w:type="page"/>
      </w:r>
    </w:p>
    <w:p w14:paraId="0D6FB515" w14:textId="6F3E3A8D" w:rsidR="0078722C" w:rsidRDefault="003F4C27" w:rsidP="00560908">
      <w:pPr>
        <w:pStyle w:val="Cmsor1"/>
      </w:pPr>
      <w:bookmarkStart w:id="2" w:name="_Toc166687193"/>
      <w:r w:rsidRPr="00A406C0">
        <w:lastRenderedPageBreak/>
        <w:t>Logikai modell</w:t>
      </w:r>
      <w:bookmarkEnd w:id="2"/>
    </w:p>
    <w:p w14:paraId="6F1848B1" w14:textId="36D18D4A" w:rsidR="00560908" w:rsidRDefault="00AA1E16" w:rsidP="00E2302D">
      <w:pPr>
        <w:jc w:val="center"/>
      </w:pPr>
      <w:r>
        <w:rPr>
          <w:noProof/>
        </w:rPr>
        <w:drawing>
          <wp:inline distT="0" distB="0" distL="0" distR="0" wp14:anchorId="2026217B" wp14:editId="0AF7EA45">
            <wp:extent cx="5731510" cy="3613150"/>
            <wp:effectExtent l="0" t="0" r="0" b="6350"/>
            <wp:docPr id="1206631970" name="Kép 2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31970" name="Kép 2" descr="A képen szöveg, képernyőkép, diagram, Betűtípus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6009" w14:textId="27AF047F" w:rsidR="00242E56" w:rsidRPr="007612C5" w:rsidRDefault="00242E56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 xml:space="preserve">A </w:t>
      </w:r>
      <w:r w:rsidR="00CC169F" w:rsidRPr="007612C5">
        <w:rPr>
          <w:sz w:val="24"/>
          <w:szCs w:val="24"/>
        </w:rPr>
        <w:t>„</w:t>
      </w:r>
      <w:proofErr w:type="spellStart"/>
      <w:r w:rsidRPr="007612C5">
        <w:rPr>
          <w:sz w:val="24"/>
          <w:szCs w:val="24"/>
        </w:rPr>
        <w:t>fodrasz</w:t>
      </w:r>
      <w:proofErr w:type="spellEnd"/>
      <w:r w:rsidR="00CC169F" w:rsidRPr="007612C5">
        <w:rPr>
          <w:sz w:val="24"/>
          <w:szCs w:val="24"/>
        </w:rPr>
        <w:t>”</w:t>
      </w:r>
      <w:r w:rsidRPr="007612C5">
        <w:rPr>
          <w:sz w:val="24"/>
          <w:szCs w:val="24"/>
        </w:rPr>
        <w:t xml:space="preserve"> nevű tábla </w:t>
      </w:r>
      <w:r w:rsidR="00CC169F" w:rsidRPr="007612C5">
        <w:rPr>
          <w:sz w:val="24"/>
          <w:szCs w:val="24"/>
        </w:rPr>
        <w:t>öt fodrász adatait tartalmazza. A fodrászok egyéni azonosítóját, a fodrászok műszakjának azonosítóját, a nevüket, telefonszámukat, az email címüket, a születési dátumukat és a nemüket.</w:t>
      </w:r>
    </w:p>
    <w:p w14:paraId="328053A2" w14:textId="23BE80C3" w:rsidR="00CC169F" w:rsidRPr="007612C5" w:rsidRDefault="00CC169F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>A „</w:t>
      </w:r>
      <w:proofErr w:type="spellStart"/>
      <w:r w:rsidRPr="007612C5">
        <w:rPr>
          <w:sz w:val="24"/>
          <w:szCs w:val="24"/>
        </w:rPr>
        <w:t>fizetes</w:t>
      </w:r>
      <w:proofErr w:type="spellEnd"/>
      <w:r w:rsidRPr="007612C5">
        <w:rPr>
          <w:sz w:val="24"/>
          <w:szCs w:val="24"/>
        </w:rPr>
        <w:t xml:space="preserve">” nevű tábla négy különböző fizetési lehetőség </w:t>
      </w:r>
      <w:proofErr w:type="spellStart"/>
      <w:r w:rsidRPr="007612C5">
        <w:rPr>
          <w:sz w:val="24"/>
          <w:szCs w:val="24"/>
        </w:rPr>
        <w:t>adtatait</w:t>
      </w:r>
      <w:proofErr w:type="spellEnd"/>
      <w:r w:rsidRPr="007612C5">
        <w:rPr>
          <w:sz w:val="24"/>
          <w:szCs w:val="24"/>
        </w:rPr>
        <w:t xml:space="preserve"> tartalmazza. A </w:t>
      </w:r>
      <w:r w:rsidR="003971ED" w:rsidRPr="007612C5">
        <w:rPr>
          <w:sz w:val="24"/>
          <w:szCs w:val="24"/>
        </w:rPr>
        <w:t>„</w:t>
      </w:r>
      <w:proofErr w:type="spellStart"/>
      <w:r w:rsidRPr="007612C5">
        <w:rPr>
          <w:sz w:val="24"/>
          <w:szCs w:val="24"/>
        </w:rPr>
        <w:t>fizetes</w:t>
      </w:r>
      <w:proofErr w:type="spellEnd"/>
      <w:r w:rsidR="003971ED" w:rsidRPr="007612C5">
        <w:rPr>
          <w:sz w:val="24"/>
          <w:szCs w:val="24"/>
        </w:rPr>
        <w:t>”</w:t>
      </w:r>
      <w:r w:rsidRPr="007612C5">
        <w:rPr>
          <w:sz w:val="24"/>
          <w:szCs w:val="24"/>
        </w:rPr>
        <w:t xml:space="preserve"> tábla attribútumai a fizetési mód azonosítója és a fizetési eszköz megnevezése.</w:t>
      </w:r>
    </w:p>
    <w:p w14:paraId="0CBB0A53" w14:textId="51ED4431" w:rsidR="00CC169F" w:rsidRPr="007612C5" w:rsidRDefault="00CC169F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>A „</w:t>
      </w:r>
      <w:proofErr w:type="spellStart"/>
      <w:r w:rsidRPr="007612C5">
        <w:rPr>
          <w:sz w:val="24"/>
          <w:szCs w:val="24"/>
        </w:rPr>
        <w:t>szolgaltatas</w:t>
      </w:r>
      <w:proofErr w:type="spellEnd"/>
      <w:r w:rsidRPr="007612C5">
        <w:rPr>
          <w:sz w:val="24"/>
          <w:szCs w:val="24"/>
        </w:rPr>
        <w:t>” nevű tábla a fodrászat által kínált tíz különböző szolgáltat</w:t>
      </w:r>
      <w:r w:rsidR="006C6509" w:rsidRPr="007612C5">
        <w:rPr>
          <w:sz w:val="24"/>
          <w:szCs w:val="24"/>
        </w:rPr>
        <w:t>ás azonosítóját, megnevezését, azok árát és a szolgáltatás időtartamát tárolja el.</w:t>
      </w:r>
    </w:p>
    <w:p w14:paraId="2BC0F06F" w14:textId="564042D8" w:rsidR="006C6509" w:rsidRPr="007612C5" w:rsidRDefault="006C6509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>A „</w:t>
      </w:r>
      <w:proofErr w:type="spellStart"/>
      <w:r w:rsidRPr="007612C5">
        <w:rPr>
          <w:sz w:val="24"/>
          <w:szCs w:val="24"/>
        </w:rPr>
        <w:t>foglalas</w:t>
      </w:r>
      <w:proofErr w:type="spellEnd"/>
      <w:r w:rsidRPr="007612C5">
        <w:rPr>
          <w:sz w:val="24"/>
          <w:szCs w:val="24"/>
        </w:rPr>
        <w:t>” tábla a foglaláshoz szükséges legfontosabb adatokat tartalmazza. A foglalás azonosítóját, a foglalást leadó ügyfél azonosítóját, a foglalásnál kért fodrász azonosítóját, a szolgáltatás azonosítóját, a fizetés azonosítóját, a vélemény azonosítóját, az időpont kezdetét és az időpont végét tartalmazza a tábla.</w:t>
      </w:r>
    </w:p>
    <w:p w14:paraId="200C03AE" w14:textId="18D73DB4" w:rsidR="006C6509" w:rsidRPr="007612C5" w:rsidRDefault="006C6509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>A „</w:t>
      </w:r>
      <w:proofErr w:type="spellStart"/>
      <w:r w:rsidRPr="007612C5">
        <w:rPr>
          <w:sz w:val="24"/>
          <w:szCs w:val="24"/>
        </w:rPr>
        <w:t>muszak</w:t>
      </w:r>
      <w:proofErr w:type="spellEnd"/>
      <w:r w:rsidRPr="007612C5">
        <w:rPr>
          <w:sz w:val="24"/>
          <w:szCs w:val="24"/>
        </w:rPr>
        <w:t xml:space="preserve">” tábla három különböző műszak adatait tartalmazza. </w:t>
      </w:r>
    </w:p>
    <w:p w14:paraId="13B2AE02" w14:textId="6F205AD7" w:rsidR="006C6509" w:rsidRPr="007612C5" w:rsidRDefault="006C6509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>Az „</w:t>
      </w:r>
      <w:proofErr w:type="spellStart"/>
      <w:r w:rsidRPr="007612C5">
        <w:rPr>
          <w:sz w:val="24"/>
          <w:szCs w:val="24"/>
        </w:rPr>
        <w:t>ugyfel</w:t>
      </w:r>
      <w:proofErr w:type="spellEnd"/>
      <w:r w:rsidRPr="007612C5">
        <w:rPr>
          <w:sz w:val="24"/>
          <w:szCs w:val="24"/>
        </w:rPr>
        <w:t>” tábla 25 ügyfél adatait tartalmazza.</w:t>
      </w:r>
      <w:r w:rsidR="003971ED" w:rsidRPr="007612C5">
        <w:rPr>
          <w:sz w:val="24"/>
          <w:szCs w:val="24"/>
        </w:rPr>
        <w:t xml:space="preserve"> Az „</w:t>
      </w:r>
      <w:proofErr w:type="spellStart"/>
      <w:r w:rsidR="003971ED" w:rsidRPr="007612C5">
        <w:rPr>
          <w:sz w:val="24"/>
          <w:szCs w:val="24"/>
        </w:rPr>
        <w:t>ugyfel</w:t>
      </w:r>
      <w:proofErr w:type="spellEnd"/>
      <w:r w:rsidR="003971ED" w:rsidRPr="007612C5">
        <w:rPr>
          <w:sz w:val="24"/>
          <w:szCs w:val="24"/>
        </w:rPr>
        <w:t>” tábla az ügyfél azonosítóját, a keresztnevét és vezetéknevét, és az ügyfél elérhetőségének, illetve a foglalás leadásához szükséges adatait tartalmazza.</w:t>
      </w:r>
    </w:p>
    <w:p w14:paraId="5DCB412A" w14:textId="1C83F2EC" w:rsidR="001A16D9" w:rsidRPr="007612C5" w:rsidRDefault="006C6509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>A „</w:t>
      </w:r>
      <w:proofErr w:type="spellStart"/>
      <w:r w:rsidRPr="007612C5">
        <w:rPr>
          <w:sz w:val="24"/>
          <w:szCs w:val="24"/>
        </w:rPr>
        <w:t>velemenyek</w:t>
      </w:r>
      <w:proofErr w:type="spellEnd"/>
      <w:r w:rsidRPr="007612C5">
        <w:rPr>
          <w:sz w:val="24"/>
          <w:szCs w:val="24"/>
        </w:rPr>
        <w:t xml:space="preserve">” </w:t>
      </w:r>
      <w:r w:rsidR="003971ED" w:rsidRPr="007612C5">
        <w:rPr>
          <w:sz w:val="24"/>
          <w:szCs w:val="24"/>
        </w:rPr>
        <w:t>tábla öt különböző értékelés adatait különbözteti meg. A vendégek 1-től 5-ig terjedő skálán értékelheti a foglalását.</w:t>
      </w:r>
    </w:p>
    <w:p w14:paraId="0D0B11FE" w14:textId="77777777" w:rsidR="001A16D9" w:rsidRDefault="001A16D9">
      <w:r>
        <w:br w:type="page"/>
      </w:r>
    </w:p>
    <w:p w14:paraId="11994B43" w14:textId="34C10296" w:rsidR="00580D0F" w:rsidRPr="00580D0F" w:rsidRDefault="00A36ECA" w:rsidP="003A2558">
      <w:pPr>
        <w:pStyle w:val="Cmsor1"/>
      </w:pPr>
      <w:bookmarkStart w:id="3" w:name="_Toc166687194"/>
      <w:r>
        <w:lastRenderedPageBreak/>
        <w:t>T</w:t>
      </w:r>
      <w:r w:rsidR="00BA08EC" w:rsidRPr="00BA08EC">
        <w:t>áblák közötti kapcsolatok</w:t>
      </w:r>
      <w:bookmarkEnd w:id="3"/>
    </w:p>
    <w:p w14:paraId="4D532DE4" w14:textId="77777777" w:rsidR="008C21D8" w:rsidRPr="007612C5" w:rsidRDefault="00BA08EC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>A „</w:t>
      </w:r>
      <w:proofErr w:type="spellStart"/>
      <w:r w:rsidRPr="007612C5">
        <w:rPr>
          <w:sz w:val="24"/>
          <w:szCs w:val="24"/>
        </w:rPr>
        <w:t>fodrasz</w:t>
      </w:r>
      <w:proofErr w:type="spellEnd"/>
      <w:r w:rsidRPr="007612C5">
        <w:rPr>
          <w:sz w:val="24"/>
          <w:szCs w:val="24"/>
        </w:rPr>
        <w:t>” tábla kapcsolata a „</w:t>
      </w:r>
      <w:proofErr w:type="spellStart"/>
      <w:r w:rsidRPr="007612C5">
        <w:rPr>
          <w:sz w:val="24"/>
          <w:szCs w:val="24"/>
        </w:rPr>
        <w:t>muszak</w:t>
      </w:r>
      <w:proofErr w:type="spellEnd"/>
      <w:r w:rsidRPr="007612C5">
        <w:rPr>
          <w:sz w:val="24"/>
          <w:szCs w:val="24"/>
        </w:rPr>
        <w:t>” táblával egy a többhöz kapcsolat, mivel egy fodrász csak egy műszakban tud dolgozni, de egy műszakban több fodrász is.</w:t>
      </w:r>
      <w:r w:rsidR="008C21D8" w:rsidRPr="007612C5">
        <w:rPr>
          <w:sz w:val="24"/>
          <w:szCs w:val="24"/>
        </w:rPr>
        <w:t xml:space="preserve"> </w:t>
      </w:r>
    </w:p>
    <w:p w14:paraId="6219715D" w14:textId="5FBC13DF" w:rsidR="00CC169F" w:rsidRPr="007612C5" w:rsidRDefault="008C21D8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>A „</w:t>
      </w:r>
      <w:proofErr w:type="spellStart"/>
      <w:r w:rsidRPr="007612C5">
        <w:rPr>
          <w:sz w:val="24"/>
          <w:szCs w:val="24"/>
        </w:rPr>
        <w:t>fodrasz</w:t>
      </w:r>
      <w:proofErr w:type="spellEnd"/>
      <w:r w:rsidRPr="007612C5">
        <w:rPr>
          <w:sz w:val="24"/>
          <w:szCs w:val="24"/>
        </w:rPr>
        <w:t>” tábla kapcsolata a „</w:t>
      </w:r>
      <w:proofErr w:type="spellStart"/>
      <w:r w:rsidRPr="007612C5">
        <w:rPr>
          <w:sz w:val="24"/>
          <w:szCs w:val="24"/>
        </w:rPr>
        <w:t>muszak</w:t>
      </w:r>
      <w:proofErr w:type="spellEnd"/>
      <w:r w:rsidRPr="007612C5">
        <w:rPr>
          <w:sz w:val="24"/>
          <w:szCs w:val="24"/>
        </w:rPr>
        <w:t>” táblával félig kötelező, mivel lehet, hogy aznap az egyik fodrász szabadságon van, azonban egy műszak sem lehet üres, minden műszakban kell legalább egy fodrásznak dolgoznia.</w:t>
      </w:r>
    </w:p>
    <w:p w14:paraId="327DE4BF" w14:textId="56F70BDF" w:rsidR="00BA08EC" w:rsidRPr="007612C5" w:rsidRDefault="00BA08EC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>A „</w:t>
      </w:r>
      <w:proofErr w:type="spellStart"/>
      <w:r w:rsidRPr="007612C5">
        <w:rPr>
          <w:sz w:val="24"/>
          <w:szCs w:val="24"/>
        </w:rPr>
        <w:t>fodrasz</w:t>
      </w:r>
      <w:proofErr w:type="spellEnd"/>
      <w:r w:rsidRPr="007612C5">
        <w:rPr>
          <w:sz w:val="24"/>
          <w:szCs w:val="24"/>
        </w:rPr>
        <w:t>” tábla kapcsolata a „</w:t>
      </w:r>
      <w:proofErr w:type="spellStart"/>
      <w:r w:rsidRPr="007612C5">
        <w:rPr>
          <w:sz w:val="24"/>
          <w:szCs w:val="24"/>
        </w:rPr>
        <w:t>foglalas</w:t>
      </w:r>
      <w:proofErr w:type="spellEnd"/>
      <w:r w:rsidRPr="007612C5">
        <w:rPr>
          <w:sz w:val="24"/>
          <w:szCs w:val="24"/>
        </w:rPr>
        <w:t>” táblával egy a többhöz kapcsolat, mivel egy foglalásnál csak egy fodrász dolgozik, azonban egy fodrásznak lehet több különböző foglalása is egy nap.</w:t>
      </w:r>
    </w:p>
    <w:p w14:paraId="2A25FA98" w14:textId="160B925F" w:rsidR="008C21D8" w:rsidRPr="007612C5" w:rsidRDefault="008C21D8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>A „</w:t>
      </w:r>
      <w:proofErr w:type="spellStart"/>
      <w:r w:rsidRPr="007612C5">
        <w:rPr>
          <w:sz w:val="24"/>
          <w:szCs w:val="24"/>
        </w:rPr>
        <w:t>fodrasz</w:t>
      </w:r>
      <w:proofErr w:type="spellEnd"/>
      <w:r w:rsidRPr="007612C5">
        <w:rPr>
          <w:sz w:val="24"/>
          <w:szCs w:val="24"/>
        </w:rPr>
        <w:t>” tábla kapcsolata a „</w:t>
      </w:r>
      <w:proofErr w:type="spellStart"/>
      <w:r w:rsidRPr="007612C5">
        <w:rPr>
          <w:sz w:val="24"/>
          <w:szCs w:val="24"/>
        </w:rPr>
        <w:t>foglalas</w:t>
      </w:r>
      <w:proofErr w:type="spellEnd"/>
      <w:r w:rsidRPr="007612C5">
        <w:rPr>
          <w:sz w:val="24"/>
          <w:szCs w:val="24"/>
        </w:rPr>
        <w:t>” táblával félig kötelező, mivel egy foglalásnál kötelezően szerepelnie kell egy fodrásznak, viszont olyan előfordulhat, hogy egy fodrásznak nincs foglalása.</w:t>
      </w:r>
    </w:p>
    <w:p w14:paraId="47E4388D" w14:textId="4E3EC9AD" w:rsidR="00BA08EC" w:rsidRPr="007612C5" w:rsidRDefault="00BA08EC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>A</w:t>
      </w:r>
      <w:r w:rsidR="00294EE8" w:rsidRPr="007612C5">
        <w:rPr>
          <w:sz w:val="24"/>
          <w:szCs w:val="24"/>
        </w:rPr>
        <w:t>z „</w:t>
      </w:r>
      <w:proofErr w:type="spellStart"/>
      <w:r w:rsidR="00294EE8" w:rsidRPr="007612C5">
        <w:rPr>
          <w:sz w:val="24"/>
          <w:szCs w:val="24"/>
        </w:rPr>
        <w:t>ugyfel</w:t>
      </w:r>
      <w:proofErr w:type="spellEnd"/>
      <w:r w:rsidR="00294EE8" w:rsidRPr="007612C5">
        <w:rPr>
          <w:sz w:val="24"/>
          <w:szCs w:val="24"/>
        </w:rPr>
        <w:t>” tábla kapcsolata a „</w:t>
      </w:r>
      <w:proofErr w:type="spellStart"/>
      <w:r w:rsidR="00294EE8" w:rsidRPr="007612C5">
        <w:rPr>
          <w:sz w:val="24"/>
          <w:szCs w:val="24"/>
        </w:rPr>
        <w:t>foglalas</w:t>
      </w:r>
      <w:proofErr w:type="spellEnd"/>
      <w:r w:rsidR="00294EE8" w:rsidRPr="007612C5">
        <w:rPr>
          <w:sz w:val="24"/>
          <w:szCs w:val="24"/>
        </w:rPr>
        <w:t>” táblával egy a többhöz kapcsolat, mivel egy foglalásnál egy ügyfél szerepelhet, de egy ügyfél több foglalást is tehet egy napon belül.</w:t>
      </w:r>
    </w:p>
    <w:p w14:paraId="3A2D1DE7" w14:textId="3DD06F9D" w:rsidR="008C21D8" w:rsidRPr="007612C5" w:rsidRDefault="008C21D8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>Az „</w:t>
      </w:r>
      <w:proofErr w:type="spellStart"/>
      <w:r w:rsidRPr="007612C5">
        <w:rPr>
          <w:sz w:val="24"/>
          <w:szCs w:val="24"/>
        </w:rPr>
        <w:t>ugyfel</w:t>
      </w:r>
      <w:proofErr w:type="spellEnd"/>
      <w:r w:rsidRPr="007612C5">
        <w:rPr>
          <w:sz w:val="24"/>
          <w:szCs w:val="24"/>
        </w:rPr>
        <w:t>” tábla kapcsolata a „</w:t>
      </w:r>
      <w:proofErr w:type="spellStart"/>
      <w:r w:rsidRPr="007612C5">
        <w:rPr>
          <w:sz w:val="24"/>
          <w:szCs w:val="24"/>
        </w:rPr>
        <w:t>foglalas</w:t>
      </w:r>
      <w:proofErr w:type="spellEnd"/>
      <w:r w:rsidRPr="007612C5">
        <w:rPr>
          <w:sz w:val="24"/>
          <w:szCs w:val="24"/>
        </w:rPr>
        <w:t>” táblával kötelező, mivel egy foglalásnál muszáj egy ügyfélnek szerepelnie és egy ügyfélnek muszáj, hogy legyen foglalása (ezért került bele az aznapi adatbázisba az ügyfél)</w:t>
      </w:r>
    </w:p>
    <w:p w14:paraId="79D6562B" w14:textId="12BF75CB" w:rsidR="00294EE8" w:rsidRPr="007612C5" w:rsidRDefault="00294EE8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 xml:space="preserve">A </w:t>
      </w:r>
      <w:r w:rsidR="00A75C03" w:rsidRPr="007612C5">
        <w:rPr>
          <w:sz w:val="24"/>
          <w:szCs w:val="24"/>
        </w:rPr>
        <w:t>„</w:t>
      </w:r>
      <w:proofErr w:type="spellStart"/>
      <w:r w:rsidRPr="007612C5">
        <w:rPr>
          <w:sz w:val="24"/>
          <w:szCs w:val="24"/>
        </w:rPr>
        <w:t>foglalas</w:t>
      </w:r>
      <w:proofErr w:type="spellEnd"/>
      <w:r w:rsidR="00A75C03" w:rsidRPr="007612C5">
        <w:rPr>
          <w:sz w:val="24"/>
          <w:szCs w:val="24"/>
        </w:rPr>
        <w:t>”</w:t>
      </w:r>
      <w:r w:rsidRPr="007612C5">
        <w:rPr>
          <w:sz w:val="24"/>
          <w:szCs w:val="24"/>
        </w:rPr>
        <w:t xml:space="preserve"> tábla kapcsolata a </w:t>
      </w:r>
      <w:r w:rsidR="00A75C03" w:rsidRPr="007612C5">
        <w:rPr>
          <w:sz w:val="24"/>
          <w:szCs w:val="24"/>
        </w:rPr>
        <w:t>„</w:t>
      </w:r>
      <w:proofErr w:type="spellStart"/>
      <w:r w:rsidRPr="007612C5">
        <w:rPr>
          <w:sz w:val="24"/>
          <w:szCs w:val="24"/>
        </w:rPr>
        <w:t>velemeny</w:t>
      </w:r>
      <w:proofErr w:type="spellEnd"/>
      <w:r w:rsidR="00A75C03" w:rsidRPr="007612C5">
        <w:rPr>
          <w:sz w:val="24"/>
          <w:szCs w:val="24"/>
        </w:rPr>
        <w:t>”</w:t>
      </w:r>
      <w:r w:rsidRPr="007612C5">
        <w:rPr>
          <w:sz w:val="24"/>
          <w:szCs w:val="24"/>
        </w:rPr>
        <w:t xml:space="preserve"> táblával egy a többhöz kapcsolat, mivel egy foglalásnál </w:t>
      </w:r>
      <w:r w:rsidR="00A75C03" w:rsidRPr="007612C5">
        <w:rPr>
          <w:sz w:val="24"/>
          <w:szCs w:val="24"/>
        </w:rPr>
        <w:t>csak egy vélemény szerepelhet, de egy vélemény több foglalásnál is szerepelhet. (ezek a vélemények nem szövegesen írt egyéni vélemények, hanem egy skálán lévő értékelés)</w:t>
      </w:r>
    </w:p>
    <w:p w14:paraId="71B4A44B" w14:textId="551FBE32" w:rsidR="00C1675D" w:rsidRPr="007612C5" w:rsidRDefault="00C1675D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>A „</w:t>
      </w:r>
      <w:proofErr w:type="spellStart"/>
      <w:r w:rsidRPr="007612C5">
        <w:rPr>
          <w:sz w:val="24"/>
          <w:szCs w:val="24"/>
        </w:rPr>
        <w:t>foglalas</w:t>
      </w:r>
      <w:proofErr w:type="spellEnd"/>
      <w:r w:rsidRPr="007612C5">
        <w:rPr>
          <w:sz w:val="24"/>
          <w:szCs w:val="24"/>
        </w:rPr>
        <w:t>” tábla kapcsolata a „</w:t>
      </w:r>
      <w:proofErr w:type="spellStart"/>
      <w:r w:rsidRPr="007612C5">
        <w:rPr>
          <w:sz w:val="24"/>
          <w:szCs w:val="24"/>
        </w:rPr>
        <w:t>velemeny</w:t>
      </w:r>
      <w:proofErr w:type="spellEnd"/>
      <w:r w:rsidRPr="007612C5">
        <w:rPr>
          <w:sz w:val="24"/>
          <w:szCs w:val="24"/>
        </w:rPr>
        <w:t xml:space="preserve">” táblával </w:t>
      </w:r>
      <w:r w:rsidR="00696053" w:rsidRPr="007612C5">
        <w:rPr>
          <w:sz w:val="24"/>
          <w:szCs w:val="24"/>
        </w:rPr>
        <w:t>opcionális,</w:t>
      </w:r>
      <w:r w:rsidRPr="007612C5">
        <w:rPr>
          <w:sz w:val="24"/>
          <w:szCs w:val="24"/>
        </w:rPr>
        <w:t xml:space="preserve"> mivel</w:t>
      </w:r>
      <w:r w:rsidR="00696053" w:rsidRPr="007612C5">
        <w:rPr>
          <w:sz w:val="24"/>
          <w:szCs w:val="24"/>
        </w:rPr>
        <w:t xml:space="preserve"> egy foglalásnál nem muszáj véleménynek szerepelnie és egy véleményhez nem muszáj foglalásnak tartoznia.</w:t>
      </w:r>
    </w:p>
    <w:p w14:paraId="7CA52115" w14:textId="21B997A6" w:rsidR="00A75C03" w:rsidRPr="007612C5" w:rsidRDefault="00A75C03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>A „</w:t>
      </w:r>
      <w:proofErr w:type="spellStart"/>
      <w:r w:rsidRPr="007612C5">
        <w:rPr>
          <w:sz w:val="24"/>
          <w:szCs w:val="24"/>
        </w:rPr>
        <w:t>foglalas</w:t>
      </w:r>
      <w:proofErr w:type="spellEnd"/>
      <w:r w:rsidRPr="007612C5">
        <w:rPr>
          <w:sz w:val="24"/>
          <w:szCs w:val="24"/>
        </w:rPr>
        <w:t>” tábla kapcsolata a „</w:t>
      </w:r>
      <w:proofErr w:type="spellStart"/>
      <w:r w:rsidRPr="007612C5">
        <w:rPr>
          <w:sz w:val="24"/>
          <w:szCs w:val="24"/>
        </w:rPr>
        <w:t>szolgaltatas</w:t>
      </w:r>
      <w:proofErr w:type="spellEnd"/>
      <w:r w:rsidRPr="007612C5">
        <w:rPr>
          <w:sz w:val="24"/>
          <w:szCs w:val="24"/>
        </w:rPr>
        <w:t xml:space="preserve">” táblával egy a többhöz kapcsolat, mivel egy foglalásnál csupán egy szolgáltatást lehet </w:t>
      </w:r>
      <w:r w:rsidR="006966CC" w:rsidRPr="007612C5">
        <w:rPr>
          <w:sz w:val="24"/>
          <w:szCs w:val="24"/>
        </w:rPr>
        <w:t>választani, azonban egy szolgáltatás több különböző foglalásnál is szerepelhet.</w:t>
      </w:r>
    </w:p>
    <w:p w14:paraId="4E479E57" w14:textId="06EA77D0" w:rsidR="00954D1C" w:rsidRPr="007612C5" w:rsidRDefault="00954D1C" w:rsidP="00560908">
      <w:pPr>
        <w:rPr>
          <w:sz w:val="24"/>
          <w:szCs w:val="24"/>
        </w:rPr>
      </w:pPr>
      <w:r w:rsidRPr="007612C5">
        <w:rPr>
          <w:sz w:val="24"/>
          <w:szCs w:val="24"/>
        </w:rPr>
        <w:t>A „</w:t>
      </w:r>
      <w:proofErr w:type="spellStart"/>
      <w:r w:rsidRPr="007612C5">
        <w:rPr>
          <w:sz w:val="24"/>
          <w:szCs w:val="24"/>
        </w:rPr>
        <w:t>foglalas</w:t>
      </w:r>
      <w:proofErr w:type="spellEnd"/>
      <w:r w:rsidRPr="007612C5">
        <w:rPr>
          <w:sz w:val="24"/>
          <w:szCs w:val="24"/>
        </w:rPr>
        <w:t>” tábla kapcsolata a „</w:t>
      </w:r>
      <w:proofErr w:type="spellStart"/>
      <w:r w:rsidRPr="007612C5">
        <w:rPr>
          <w:sz w:val="24"/>
          <w:szCs w:val="24"/>
        </w:rPr>
        <w:t>szolgaltatas</w:t>
      </w:r>
      <w:proofErr w:type="spellEnd"/>
      <w:r w:rsidRPr="007612C5">
        <w:rPr>
          <w:sz w:val="24"/>
          <w:szCs w:val="24"/>
        </w:rPr>
        <w:t>” táblával félig kötelező kapcsolat, mivel egy foglalásnál kötelező szerepelnie egy szolgáltatásnak, viszont olyan előfordulhat, hogy egy szolgáltatás nem kapcsolódik egy foglaláshoz sem.</w:t>
      </w:r>
    </w:p>
    <w:p w14:paraId="01144E8E" w14:textId="725BB9D1" w:rsidR="00457622" w:rsidRPr="007612C5" w:rsidRDefault="006966CC" w:rsidP="00993511">
      <w:pPr>
        <w:rPr>
          <w:sz w:val="24"/>
          <w:szCs w:val="24"/>
        </w:rPr>
      </w:pPr>
      <w:r w:rsidRPr="007612C5">
        <w:rPr>
          <w:sz w:val="24"/>
          <w:szCs w:val="24"/>
        </w:rPr>
        <w:t>A „</w:t>
      </w:r>
      <w:proofErr w:type="spellStart"/>
      <w:r w:rsidRPr="007612C5">
        <w:rPr>
          <w:sz w:val="24"/>
          <w:szCs w:val="24"/>
        </w:rPr>
        <w:t>foglalas</w:t>
      </w:r>
      <w:proofErr w:type="spellEnd"/>
      <w:r w:rsidRPr="007612C5">
        <w:rPr>
          <w:sz w:val="24"/>
          <w:szCs w:val="24"/>
        </w:rPr>
        <w:t>” tábla kapcsolata a „</w:t>
      </w:r>
      <w:proofErr w:type="spellStart"/>
      <w:r w:rsidRPr="007612C5">
        <w:rPr>
          <w:sz w:val="24"/>
          <w:szCs w:val="24"/>
        </w:rPr>
        <w:t>fizetes</w:t>
      </w:r>
      <w:proofErr w:type="spellEnd"/>
      <w:r w:rsidRPr="007612C5">
        <w:rPr>
          <w:sz w:val="24"/>
          <w:szCs w:val="24"/>
        </w:rPr>
        <w:t>” táblával egy a többhöz kapcsolat, mivel egy foglalásnál egyféle fizetési mód szerepelhet, de egy fizetési mód több különböző foglalásnál is szerepelhet.</w:t>
      </w:r>
    </w:p>
    <w:p w14:paraId="3F03F4F3" w14:textId="617BBB29" w:rsidR="00954D1C" w:rsidRPr="007612C5" w:rsidRDefault="00954D1C" w:rsidP="00993511">
      <w:pPr>
        <w:rPr>
          <w:sz w:val="24"/>
          <w:szCs w:val="24"/>
        </w:rPr>
      </w:pPr>
      <w:r w:rsidRPr="007612C5">
        <w:rPr>
          <w:sz w:val="24"/>
          <w:szCs w:val="24"/>
        </w:rPr>
        <w:t>A „</w:t>
      </w:r>
      <w:proofErr w:type="spellStart"/>
      <w:r w:rsidRPr="007612C5">
        <w:rPr>
          <w:sz w:val="24"/>
          <w:szCs w:val="24"/>
        </w:rPr>
        <w:t>foglalas</w:t>
      </w:r>
      <w:proofErr w:type="spellEnd"/>
      <w:r w:rsidRPr="007612C5">
        <w:rPr>
          <w:sz w:val="24"/>
          <w:szCs w:val="24"/>
        </w:rPr>
        <w:t>” tábla kapcsolata a „</w:t>
      </w:r>
      <w:proofErr w:type="spellStart"/>
      <w:r w:rsidRPr="007612C5">
        <w:rPr>
          <w:sz w:val="24"/>
          <w:szCs w:val="24"/>
        </w:rPr>
        <w:t>fizetes</w:t>
      </w:r>
      <w:proofErr w:type="spellEnd"/>
      <w:r w:rsidRPr="007612C5">
        <w:rPr>
          <w:sz w:val="24"/>
          <w:szCs w:val="24"/>
        </w:rPr>
        <w:t>” táblával félig kötelező kapcsolat, mivel egy foglaláshoz kötelezően kapcsolódik egy fizetési mód, azonban előfordulhat olyan, hogy egy fizetési mód nem kapcsolódik egy foglaláshoz sem.</w:t>
      </w:r>
    </w:p>
    <w:p w14:paraId="4623A5FE" w14:textId="63CC9DD7" w:rsidR="00B84F7C" w:rsidRDefault="00B84F7C" w:rsidP="00993511">
      <w:r>
        <w:rPr>
          <w:noProof/>
        </w:rPr>
        <w:lastRenderedPageBreak/>
        <w:drawing>
          <wp:inline distT="0" distB="0" distL="0" distR="0" wp14:anchorId="3BD01B05" wp14:editId="6AB3731C">
            <wp:extent cx="5731510" cy="3579824"/>
            <wp:effectExtent l="0" t="0" r="0" b="1905"/>
            <wp:docPr id="6" name="Kép 6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diagram, Betűtípus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5C17" w14:textId="571A343E" w:rsidR="00B84F7C" w:rsidRPr="007612C5" w:rsidRDefault="00B84F7C" w:rsidP="002C3E2A">
      <w:pPr>
        <w:pStyle w:val="Nincstrkz"/>
        <w:rPr>
          <w:sz w:val="24"/>
          <w:szCs w:val="24"/>
        </w:rPr>
      </w:pPr>
      <w:r w:rsidRPr="007612C5">
        <w:rPr>
          <w:sz w:val="24"/>
          <w:szCs w:val="24"/>
        </w:rPr>
        <w:t>Az ábrán jól látható, hogyan kapcsolódnak egymáshoz a különböző táblák.</w:t>
      </w:r>
    </w:p>
    <w:p w14:paraId="5DE0F1F6" w14:textId="555AE43C" w:rsidR="005A0A55" w:rsidRDefault="003F4C27" w:rsidP="00A406C0">
      <w:pPr>
        <w:pStyle w:val="Cmsor1"/>
      </w:pPr>
      <w:bookmarkStart w:id="4" w:name="_Toc166687195"/>
      <w:r w:rsidRPr="00A406C0">
        <w:t>Fizikai modell</w:t>
      </w:r>
      <w:bookmarkEnd w:id="4"/>
    </w:p>
    <w:p w14:paraId="13732CAA" w14:textId="75722DD9" w:rsidR="00EC3AB2" w:rsidRDefault="00DA7FA2" w:rsidP="00E2302D">
      <w:pPr>
        <w:jc w:val="center"/>
      </w:pPr>
      <w:r>
        <w:rPr>
          <w:noProof/>
        </w:rPr>
        <w:drawing>
          <wp:inline distT="0" distB="0" distL="0" distR="0" wp14:anchorId="196B5A00" wp14:editId="01BE0726">
            <wp:extent cx="5731510" cy="3644265"/>
            <wp:effectExtent l="0" t="0" r="0" b="635"/>
            <wp:docPr id="1255637944" name="Kép 3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37944" name="Kép 3" descr="A képen szöveg, képernyőkép, Betűtípus, diagram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3A23" w14:textId="61FDC2C1" w:rsidR="00560908" w:rsidRPr="00560908" w:rsidRDefault="00EC3AB2" w:rsidP="00EC3AB2">
      <w:r>
        <w:br w:type="page"/>
      </w:r>
    </w:p>
    <w:p w14:paraId="650E97D4" w14:textId="40E90402" w:rsidR="00480EBF" w:rsidRPr="00A406C0" w:rsidRDefault="00480EBF" w:rsidP="00A406C0">
      <w:pPr>
        <w:pStyle w:val="Cmsor1"/>
      </w:pPr>
      <w:bookmarkStart w:id="5" w:name="_Toc166687196"/>
      <w:r w:rsidRPr="00A406C0">
        <w:lastRenderedPageBreak/>
        <w:t>Lekérdezések</w:t>
      </w:r>
      <w:bookmarkEnd w:id="5"/>
    </w:p>
    <w:p w14:paraId="3693D8A9" w14:textId="48A005C8" w:rsidR="00E62F6A" w:rsidRPr="00E23D35" w:rsidRDefault="00E62F6A" w:rsidP="00E23D35">
      <w:pPr>
        <w:pStyle w:val="Cmsor2"/>
        <w:numPr>
          <w:ilvl w:val="0"/>
          <w:numId w:val="4"/>
        </w:numPr>
      </w:pPr>
      <w:bookmarkStart w:id="6" w:name="_Toc166687197"/>
      <w:r w:rsidRPr="00E23D35">
        <w:t>lekérdezés:</w:t>
      </w:r>
      <w:bookmarkEnd w:id="6"/>
    </w:p>
    <w:p w14:paraId="06775068" w14:textId="77777777" w:rsidR="00EE0936" w:rsidRPr="007612C5" w:rsidRDefault="00EB0D9B" w:rsidP="00C032E7">
      <w:pPr>
        <w:pStyle w:val="Nincstrkz"/>
        <w:spacing w:before="120" w:after="120"/>
        <w:rPr>
          <w:sz w:val="24"/>
          <w:szCs w:val="24"/>
        </w:rPr>
      </w:pPr>
      <w:r w:rsidRPr="007612C5">
        <w:rPr>
          <w:sz w:val="24"/>
          <w:szCs w:val="24"/>
        </w:rPr>
        <w:t xml:space="preserve">Az alábbi lekérdezés azt mutatja be, hogy </w:t>
      </w:r>
      <w:r w:rsidR="004724FC" w:rsidRPr="007612C5">
        <w:rPr>
          <w:sz w:val="24"/>
          <w:szCs w:val="24"/>
        </w:rPr>
        <w:t>a fizetési eszköz szerint hány darab fizetés történt</w:t>
      </w:r>
      <w:r w:rsidRPr="007612C5">
        <w:rPr>
          <w:sz w:val="24"/>
          <w:szCs w:val="24"/>
        </w:rPr>
        <w:t xml:space="preserve"> (hányszor vásároltak azna</w:t>
      </w:r>
      <w:r w:rsidR="000C489F" w:rsidRPr="007612C5">
        <w:rPr>
          <w:sz w:val="24"/>
          <w:szCs w:val="24"/>
        </w:rPr>
        <w:t>p</w:t>
      </w:r>
      <w:r w:rsidRPr="007612C5">
        <w:rPr>
          <w:sz w:val="24"/>
          <w:szCs w:val="24"/>
        </w:rPr>
        <w:t xml:space="preserve"> az adott fizetési eszközzel), illetve megjeleníti az összeget is</w:t>
      </w:r>
      <w:r w:rsidR="00C04D0F" w:rsidRPr="007612C5">
        <w:rPr>
          <w:sz w:val="24"/>
          <w:szCs w:val="24"/>
        </w:rPr>
        <w:t xml:space="preserve">, ami az adott fizetési eszközzel történt fizetések összegét mutatja forintban. </w:t>
      </w:r>
      <w:r w:rsidR="004724FC" w:rsidRPr="007612C5">
        <w:rPr>
          <w:sz w:val="24"/>
          <w:szCs w:val="24"/>
        </w:rPr>
        <w:t xml:space="preserve">Emellett a ROLLUP műveletet használva </w:t>
      </w:r>
      <w:r w:rsidR="00205B99" w:rsidRPr="007612C5">
        <w:rPr>
          <w:sz w:val="24"/>
          <w:szCs w:val="24"/>
        </w:rPr>
        <w:t>megjelenik a végösszeg is.</w:t>
      </w:r>
    </w:p>
    <w:p w14:paraId="30D51369" w14:textId="481C08A7" w:rsidR="00560908" w:rsidRDefault="00560908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7684BE63" wp14:editId="71975186">
            <wp:extent cx="5760000" cy="2134633"/>
            <wp:effectExtent l="0" t="0" r="0" b="0"/>
            <wp:docPr id="15545888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8888" name="Kép 1554588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2306" w14:textId="4145F36A" w:rsidR="00C13A4F" w:rsidRDefault="00C13A4F" w:rsidP="00C13A4F">
      <w:pPr>
        <w:pStyle w:val="Nincstrkz"/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60682D3A" wp14:editId="2207655D">
            <wp:extent cx="5760000" cy="1560931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6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C02E" w14:textId="77777777" w:rsidR="001A16D9" w:rsidRDefault="001A16D9" w:rsidP="00C13A4F">
      <w:pPr>
        <w:pStyle w:val="Nincstrkz"/>
        <w:jc w:val="center"/>
        <w:rPr>
          <w:color w:val="7030A0"/>
        </w:rPr>
      </w:pPr>
    </w:p>
    <w:p w14:paraId="356A146F" w14:textId="2628AE43" w:rsidR="00774A7B" w:rsidRPr="007612C5" w:rsidRDefault="00774A7B" w:rsidP="00774A7B">
      <w:pPr>
        <w:pStyle w:val="Nincstrkz"/>
        <w:rPr>
          <w:sz w:val="24"/>
          <w:szCs w:val="24"/>
        </w:rPr>
      </w:pPr>
      <w:r w:rsidRPr="007612C5">
        <w:rPr>
          <w:sz w:val="24"/>
          <w:szCs w:val="24"/>
        </w:rPr>
        <w:t>A</w:t>
      </w:r>
      <w:r w:rsidR="006B03A3" w:rsidRPr="007612C5">
        <w:rPr>
          <w:sz w:val="24"/>
          <w:szCs w:val="24"/>
        </w:rPr>
        <w:t xml:space="preserve"> </w:t>
      </w:r>
      <w:r w:rsidRPr="007612C5">
        <w:rPr>
          <w:sz w:val="24"/>
          <w:szCs w:val="24"/>
        </w:rPr>
        <w:t>kördiagram</w:t>
      </w:r>
      <w:r w:rsidR="00F94D45" w:rsidRPr="007612C5">
        <w:rPr>
          <w:sz w:val="24"/>
          <w:szCs w:val="24"/>
        </w:rPr>
        <w:t xml:space="preserve"> azt</w:t>
      </w:r>
      <w:r w:rsidRPr="007612C5">
        <w:rPr>
          <w:sz w:val="24"/>
          <w:szCs w:val="24"/>
        </w:rPr>
        <w:t xml:space="preserve"> ábrázolja, hogy a vásárlások (</w:t>
      </w:r>
      <w:r w:rsidR="00AA0970" w:rsidRPr="007612C5">
        <w:rPr>
          <w:sz w:val="24"/>
          <w:szCs w:val="24"/>
        </w:rPr>
        <w:t>D</w:t>
      </w:r>
      <w:r w:rsidR="00912E02" w:rsidRPr="007612C5">
        <w:rPr>
          <w:sz w:val="24"/>
          <w:szCs w:val="24"/>
        </w:rPr>
        <w:t>b</w:t>
      </w:r>
      <w:r w:rsidRPr="007612C5">
        <w:rPr>
          <w:sz w:val="24"/>
          <w:szCs w:val="24"/>
        </w:rPr>
        <w:t>) milyen arányban oszlanak meg különböző fizetési eszközökön keresztül. A kördiagram segítségével könnyen leolvasható, hogy melyik fizetési mód a leggyakrabban használt, illetve, hogy milyen arányban használják az emberek a különböző fizetési lehetőségeket vásárlásaik során.</w:t>
      </w:r>
    </w:p>
    <w:p w14:paraId="2FAF50D8" w14:textId="3A27C815" w:rsidR="00AB2AB3" w:rsidRDefault="00573716" w:rsidP="00C13A4F">
      <w:pPr>
        <w:pStyle w:val="Nincstrkz"/>
        <w:jc w:val="center"/>
        <w:rPr>
          <w:color w:val="7030A0"/>
        </w:rPr>
      </w:pPr>
      <w:r>
        <w:rPr>
          <w:noProof/>
        </w:rPr>
        <w:drawing>
          <wp:inline distT="0" distB="0" distL="0" distR="0" wp14:anchorId="0FE4655B" wp14:editId="64878D6C">
            <wp:extent cx="1980000" cy="1980000"/>
            <wp:effectExtent l="0" t="0" r="1270" b="127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0CCB9113-DD91-4D80-B29E-F92847DABE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8D9F5F" w14:textId="3C9AD7AD" w:rsidR="00573716" w:rsidRPr="00C032E7" w:rsidRDefault="00AB2AB3" w:rsidP="00AB2AB3">
      <w:pPr>
        <w:rPr>
          <w:color w:val="7030A0"/>
        </w:rPr>
      </w:pPr>
      <w:r>
        <w:rPr>
          <w:color w:val="7030A0"/>
        </w:rPr>
        <w:br w:type="page"/>
      </w:r>
    </w:p>
    <w:p w14:paraId="3BBBE0A9" w14:textId="087C443B" w:rsidR="00E62F6A" w:rsidRPr="00E23D35" w:rsidRDefault="00E62F6A" w:rsidP="00E23D35">
      <w:pPr>
        <w:pStyle w:val="Cmsor2"/>
        <w:numPr>
          <w:ilvl w:val="0"/>
          <w:numId w:val="4"/>
        </w:numPr>
      </w:pPr>
      <w:bookmarkStart w:id="7" w:name="_Toc166687198"/>
      <w:r w:rsidRPr="00E23D35">
        <w:lastRenderedPageBreak/>
        <w:t>lekérdezés:</w:t>
      </w:r>
      <w:bookmarkEnd w:id="7"/>
    </w:p>
    <w:p w14:paraId="60876BDB" w14:textId="4641999C" w:rsidR="001A16D9" w:rsidRPr="007612C5" w:rsidRDefault="00BC0677" w:rsidP="00BC0677">
      <w:pPr>
        <w:pStyle w:val="Nincstrkz"/>
        <w:spacing w:before="120" w:after="120"/>
        <w:rPr>
          <w:sz w:val="24"/>
          <w:szCs w:val="24"/>
        </w:rPr>
      </w:pPr>
      <w:r w:rsidRPr="007612C5">
        <w:rPr>
          <w:sz w:val="24"/>
          <w:szCs w:val="24"/>
        </w:rPr>
        <w:t>Ez a lekérdezés arra szolgál, hogy azonosítsa és megjelenítse azt a fodrászt, aki az adott napon a legtöbb munkát végezte el. A lekérdezés kiszámolja a foglalások időtartamát percben, majd ezeket az időtartamokat összeadja a fodrász azonosító szerint csoportosítva. Ezt követően a lekérdezés kiválasztja azt a fodrászt, aki a legnagyobb összegű munkaidővel rendelkezik az adott napon, és megjeleníti a nevét egyetlen rekordként, valamint a munkaidőt órában. Ezáltal könnyen látható, hogy ki dolgozott a legtöbbet az adott napon, és mennyi időt töltött a fodrászatban.</w:t>
      </w:r>
    </w:p>
    <w:p w14:paraId="39441531" w14:textId="548E9C92" w:rsidR="00560908" w:rsidRDefault="00560908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7E1968E6" wp14:editId="6D618BC0">
            <wp:extent cx="5760000" cy="2238653"/>
            <wp:effectExtent l="0" t="0" r="0" b="9525"/>
            <wp:docPr id="1059710644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10644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6327" w14:textId="31501C15" w:rsidR="003A2558" w:rsidRDefault="00CE6C9E" w:rsidP="00CE6C9E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09991FCD" wp14:editId="13F498E4">
            <wp:extent cx="5760000" cy="589656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28D8" w14:textId="77777777" w:rsidR="003A2558" w:rsidRDefault="003A2558">
      <w:pPr>
        <w:rPr>
          <w:color w:val="ED7D31" w:themeColor="accent2"/>
        </w:rPr>
      </w:pPr>
      <w:r>
        <w:rPr>
          <w:color w:val="ED7D31" w:themeColor="accent2"/>
        </w:rPr>
        <w:br w:type="page"/>
      </w:r>
    </w:p>
    <w:p w14:paraId="5B2B906A" w14:textId="77777777" w:rsidR="00CE6C9E" w:rsidRPr="00CE6C9E" w:rsidRDefault="00CE6C9E" w:rsidP="00CE6C9E">
      <w:pPr>
        <w:pStyle w:val="Nincstrkz"/>
        <w:jc w:val="center"/>
        <w:rPr>
          <w:color w:val="ED7D31" w:themeColor="accent2"/>
        </w:rPr>
      </w:pPr>
    </w:p>
    <w:p w14:paraId="16E69667" w14:textId="37863FDB" w:rsidR="00E62F6A" w:rsidRDefault="00E62F6A" w:rsidP="00E23D35">
      <w:pPr>
        <w:pStyle w:val="Cmsor2"/>
        <w:numPr>
          <w:ilvl w:val="0"/>
          <w:numId w:val="4"/>
        </w:numPr>
      </w:pPr>
      <w:bookmarkStart w:id="8" w:name="_Toc166687199"/>
      <w:r w:rsidRPr="00E62F6A">
        <w:t>lekérdezés:</w:t>
      </w:r>
      <w:bookmarkEnd w:id="8"/>
    </w:p>
    <w:p w14:paraId="42D63102" w14:textId="2A847F15" w:rsidR="00982A5A" w:rsidRPr="007612C5" w:rsidRDefault="00982A5A" w:rsidP="00982A5A">
      <w:pPr>
        <w:pStyle w:val="Nincstrkz"/>
        <w:spacing w:before="120" w:after="120"/>
        <w:rPr>
          <w:sz w:val="24"/>
          <w:szCs w:val="24"/>
        </w:rPr>
      </w:pPr>
      <w:r w:rsidRPr="007612C5">
        <w:rPr>
          <w:sz w:val="24"/>
          <w:szCs w:val="24"/>
        </w:rPr>
        <w:t>Ez a lekérdezés arra irányul, hogy Kiss Eszter nevű fodrász munkanapját elemezze. A lekérdezés a</w:t>
      </w:r>
      <w:r w:rsidR="00985DD2" w:rsidRPr="007612C5">
        <w:rPr>
          <w:sz w:val="24"/>
          <w:szCs w:val="24"/>
        </w:rPr>
        <w:t xml:space="preserve"> </w:t>
      </w:r>
      <w:r w:rsidRPr="007612C5">
        <w:rPr>
          <w:sz w:val="24"/>
          <w:szCs w:val="24"/>
        </w:rPr>
        <w:t>foglalás</w:t>
      </w:r>
      <w:r w:rsidR="00985DD2" w:rsidRPr="007612C5">
        <w:rPr>
          <w:sz w:val="24"/>
          <w:szCs w:val="24"/>
        </w:rPr>
        <w:t>ok</w:t>
      </w:r>
      <w:r w:rsidRPr="007612C5">
        <w:rPr>
          <w:sz w:val="24"/>
          <w:szCs w:val="24"/>
        </w:rPr>
        <w:t xml:space="preserve"> azonosítóját és a hozzájuk rendelt fodrász azonosítóját jeleníti meg, valamint Kiss Eszter teljes nevét, akihez ezek a foglalások tartoznak. Emellett kiszámolja, hogy az adott foglalásig Kiss Eszter összesen mennyi időt dolgozott (percben). Ez a munkaidő a foglalások időtartamainak összegét mutatja az adott foglalásig.</w:t>
      </w:r>
    </w:p>
    <w:p w14:paraId="35528CC5" w14:textId="048AD031" w:rsidR="00560908" w:rsidRDefault="00560908" w:rsidP="00E2302D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5C61A949" wp14:editId="46092798">
            <wp:extent cx="5760000" cy="2146120"/>
            <wp:effectExtent l="0" t="0" r="0" b="6985"/>
            <wp:docPr id="166253523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35231" name="Kép 16625352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E537" w14:textId="77777777" w:rsidR="008F7B3C" w:rsidRDefault="008F7B3C" w:rsidP="00560908">
      <w:pPr>
        <w:pStyle w:val="Nincstrkz"/>
        <w:rPr>
          <w:color w:val="ED7D31" w:themeColor="accent2"/>
        </w:rPr>
      </w:pPr>
    </w:p>
    <w:p w14:paraId="5A4E4F74" w14:textId="19AC8190" w:rsidR="003A2558" w:rsidRDefault="003C78C9" w:rsidP="003C78C9">
      <w:pPr>
        <w:pStyle w:val="Nincstrkz"/>
        <w:jc w:val="center"/>
      </w:pPr>
      <w:r>
        <w:rPr>
          <w:noProof/>
        </w:rPr>
        <w:drawing>
          <wp:inline distT="0" distB="0" distL="0" distR="0" wp14:anchorId="33184AC5" wp14:editId="3508FF03">
            <wp:extent cx="5760000" cy="1992963"/>
            <wp:effectExtent l="0" t="0" r="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2D5F" w14:textId="3B3CF83F" w:rsidR="003A2558" w:rsidRDefault="003A2558">
      <w:r>
        <w:br w:type="page"/>
      </w:r>
    </w:p>
    <w:p w14:paraId="2E976D92" w14:textId="77777777" w:rsidR="003C78C9" w:rsidRPr="005F51CD" w:rsidRDefault="003C78C9" w:rsidP="003C78C9">
      <w:pPr>
        <w:pStyle w:val="Nincstrkz"/>
        <w:jc w:val="center"/>
      </w:pPr>
    </w:p>
    <w:p w14:paraId="47B23965" w14:textId="1E48EF7C" w:rsidR="00CF090C" w:rsidRPr="00CF090C" w:rsidRDefault="00E62F6A" w:rsidP="00E23D35">
      <w:pPr>
        <w:pStyle w:val="Cmsor2"/>
        <w:numPr>
          <w:ilvl w:val="0"/>
          <w:numId w:val="4"/>
        </w:numPr>
      </w:pPr>
      <w:bookmarkStart w:id="9" w:name="_Toc166687200"/>
      <w:r w:rsidRPr="00E62F6A">
        <w:t>lekérdezés:</w:t>
      </w:r>
      <w:bookmarkEnd w:id="9"/>
    </w:p>
    <w:p w14:paraId="5201CA2B" w14:textId="49BEAF73" w:rsidR="00622F7F" w:rsidRPr="007612C5" w:rsidRDefault="00886C5A" w:rsidP="00622F7F">
      <w:pPr>
        <w:pStyle w:val="Nincstrkz"/>
        <w:spacing w:before="120" w:after="120"/>
        <w:rPr>
          <w:sz w:val="24"/>
          <w:szCs w:val="24"/>
        </w:rPr>
      </w:pPr>
      <w:r w:rsidRPr="007612C5">
        <w:rPr>
          <w:sz w:val="24"/>
          <w:szCs w:val="24"/>
        </w:rPr>
        <w:t>Az alábbi</w:t>
      </w:r>
      <w:r w:rsidR="00622F7F" w:rsidRPr="007612C5">
        <w:rPr>
          <w:sz w:val="24"/>
          <w:szCs w:val="24"/>
        </w:rPr>
        <w:t xml:space="preserve"> lekérdezés arra irányul, hogy azonosítsa azokat </w:t>
      </w:r>
      <w:r w:rsidR="003D4C60" w:rsidRPr="007612C5">
        <w:rPr>
          <w:sz w:val="24"/>
          <w:szCs w:val="24"/>
        </w:rPr>
        <w:t>az ügyfeleket</w:t>
      </w:r>
      <w:r w:rsidR="00622F7F" w:rsidRPr="007612C5">
        <w:rPr>
          <w:sz w:val="24"/>
          <w:szCs w:val="24"/>
        </w:rPr>
        <w:t>, akik az adott napon a legolcsóbb szolgáltatást vették igénybe. A lekérdezés az ügyfelek nevét és a velük végzett szolgáltatás nevét jeleníti meg.</w:t>
      </w:r>
    </w:p>
    <w:p w14:paraId="0ED755DC" w14:textId="50211D1F" w:rsidR="008F7B3C" w:rsidRDefault="008F7B3C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2166FD50" wp14:editId="6D536CEC">
            <wp:extent cx="5760000" cy="2179942"/>
            <wp:effectExtent l="0" t="0" r="0" b="0"/>
            <wp:docPr id="963631885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31885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F2C0" w14:textId="78EA6C39" w:rsidR="003A2558" w:rsidRDefault="002E3D39" w:rsidP="00956E96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3BA9F461" wp14:editId="61129057">
            <wp:extent cx="5760000" cy="162528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B6CD" w14:textId="77777777" w:rsidR="003A2558" w:rsidRDefault="003A2558">
      <w:pPr>
        <w:rPr>
          <w:color w:val="ED7D31" w:themeColor="accent2"/>
        </w:rPr>
      </w:pPr>
      <w:r>
        <w:rPr>
          <w:color w:val="ED7D31" w:themeColor="accent2"/>
        </w:rPr>
        <w:br w:type="page"/>
      </w:r>
    </w:p>
    <w:p w14:paraId="4F11CCCB" w14:textId="77777777" w:rsidR="002E3D39" w:rsidRPr="00267DBE" w:rsidRDefault="002E3D39" w:rsidP="00956E96">
      <w:pPr>
        <w:pStyle w:val="Nincstrkz"/>
        <w:jc w:val="center"/>
        <w:rPr>
          <w:color w:val="ED7D31" w:themeColor="accent2"/>
        </w:rPr>
      </w:pPr>
    </w:p>
    <w:p w14:paraId="43C17CEA" w14:textId="2CA989D4" w:rsidR="00E62F6A" w:rsidRDefault="00E62F6A" w:rsidP="00E23D35">
      <w:pPr>
        <w:pStyle w:val="Cmsor2"/>
        <w:numPr>
          <w:ilvl w:val="0"/>
          <w:numId w:val="4"/>
        </w:numPr>
      </w:pPr>
      <w:bookmarkStart w:id="10" w:name="_Toc166687201"/>
      <w:r w:rsidRPr="00E62F6A">
        <w:t>lekérdezés:</w:t>
      </w:r>
      <w:bookmarkEnd w:id="10"/>
    </w:p>
    <w:p w14:paraId="065B0799" w14:textId="28A343E6" w:rsidR="00CF090C" w:rsidRPr="007612C5" w:rsidRDefault="00CF090C" w:rsidP="00CF090C">
      <w:pPr>
        <w:pStyle w:val="Nincstrkz"/>
        <w:spacing w:before="120" w:after="120"/>
        <w:rPr>
          <w:sz w:val="24"/>
          <w:szCs w:val="24"/>
        </w:rPr>
      </w:pPr>
      <w:r w:rsidRPr="007612C5">
        <w:rPr>
          <w:sz w:val="24"/>
          <w:szCs w:val="24"/>
        </w:rPr>
        <w:t xml:space="preserve">Az alábbi lekérdezés SELECT eredménye bemutatja, hogy </w:t>
      </w:r>
      <w:r w:rsidR="00D81A10" w:rsidRPr="007612C5">
        <w:rPr>
          <w:sz w:val="24"/>
          <w:szCs w:val="24"/>
        </w:rPr>
        <w:t>melyik szolgáltatást nem vették igénybe</w:t>
      </w:r>
      <w:r w:rsidR="0046751B" w:rsidRPr="007612C5">
        <w:rPr>
          <w:sz w:val="24"/>
          <w:szCs w:val="24"/>
        </w:rPr>
        <w:t xml:space="preserve">, vagyis nem szerepel a </w:t>
      </w:r>
      <w:proofErr w:type="spellStart"/>
      <w:r w:rsidR="0046751B" w:rsidRPr="007612C5">
        <w:rPr>
          <w:sz w:val="24"/>
          <w:szCs w:val="24"/>
        </w:rPr>
        <w:t>foglalas</w:t>
      </w:r>
      <w:proofErr w:type="spellEnd"/>
      <w:r w:rsidR="0046751B" w:rsidRPr="007612C5">
        <w:rPr>
          <w:sz w:val="24"/>
          <w:szCs w:val="24"/>
        </w:rPr>
        <w:t xml:space="preserve"> táblában</w:t>
      </w:r>
      <w:r w:rsidR="00D81A10" w:rsidRPr="007612C5">
        <w:rPr>
          <w:sz w:val="24"/>
          <w:szCs w:val="24"/>
        </w:rPr>
        <w:t>.</w:t>
      </w:r>
    </w:p>
    <w:p w14:paraId="217589E4" w14:textId="35243A9E" w:rsidR="008F7B3C" w:rsidRPr="00CF090C" w:rsidRDefault="008F7B3C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49E98F6C" wp14:editId="5B07EDF0">
            <wp:extent cx="5760000" cy="1987857"/>
            <wp:effectExtent l="0" t="0" r="0" b="0"/>
            <wp:docPr id="65892459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24595" name="Kép 65892459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20F8" w14:textId="0CF963CC" w:rsidR="003A2558" w:rsidRDefault="0057525D" w:rsidP="00973E0C">
      <w:pPr>
        <w:pStyle w:val="Nincstrkz"/>
        <w:spacing w:before="120" w:after="120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5D601A66" wp14:editId="4A1C7FF3">
            <wp:extent cx="1440000" cy="634691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3684" w14:textId="77777777" w:rsidR="003A2558" w:rsidRDefault="003A2558">
      <w:pPr>
        <w:rPr>
          <w:color w:val="ED7D31" w:themeColor="accent2"/>
        </w:rPr>
      </w:pPr>
      <w:r>
        <w:rPr>
          <w:color w:val="ED7D31" w:themeColor="accent2"/>
        </w:rPr>
        <w:br w:type="page"/>
      </w:r>
    </w:p>
    <w:p w14:paraId="6A7105D3" w14:textId="77777777" w:rsidR="004472BC" w:rsidRPr="008C7576" w:rsidRDefault="004472BC" w:rsidP="00973E0C">
      <w:pPr>
        <w:pStyle w:val="Nincstrkz"/>
        <w:spacing w:before="120" w:after="120"/>
        <w:jc w:val="center"/>
        <w:rPr>
          <w:color w:val="ED7D31" w:themeColor="accent2"/>
        </w:rPr>
      </w:pPr>
    </w:p>
    <w:p w14:paraId="7135472C" w14:textId="4E96C8FA" w:rsidR="00854A51" w:rsidRDefault="00E62F6A" w:rsidP="00E23D35">
      <w:pPr>
        <w:pStyle w:val="Cmsor2"/>
        <w:numPr>
          <w:ilvl w:val="0"/>
          <w:numId w:val="4"/>
        </w:numPr>
      </w:pPr>
      <w:bookmarkStart w:id="11" w:name="_Toc166687202"/>
      <w:r w:rsidRPr="00E62F6A">
        <w:t>lekérdezés:</w:t>
      </w:r>
      <w:bookmarkEnd w:id="11"/>
    </w:p>
    <w:p w14:paraId="2C965395" w14:textId="49C60188" w:rsidR="00886929" w:rsidRPr="007612C5" w:rsidRDefault="004A0D39" w:rsidP="00886929">
      <w:pPr>
        <w:pStyle w:val="Nincstrkz"/>
        <w:spacing w:before="120" w:after="120"/>
        <w:rPr>
          <w:sz w:val="24"/>
          <w:szCs w:val="24"/>
        </w:rPr>
      </w:pPr>
      <w:r w:rsidRPr="007612C5">
        <w:rPr>
          <w:sz w:val="24"/>
          <w:szCs w:val="24"/>
        </w:rPr>
        <w:t>A lekérdezés</w:t>
      </w:r>
      <w:r w:rsidR="00886929" w:rsidRPr="007612C5">
        <w:rPr>
          <w:sz w:val="24"/>
          <w:szCs w:val="24"/>
        </w:rPr>
        <w:t xml:space="preserve"> eredménye</w:t>
      </w:r>
      <w:r w:rsidRPr="007612C5">
        <w:rPr>
          <w:sz w:val="24"/>
          <w:szCs w:val="24"/>
        </w:rPr>
        <w:t>i</w:t>
      </w:r>
      <w:r w:rsidR="00886929" w:rsidRPr="007612C5">
        <w:rPr>
          <w:sz w:val="24"/>
          <w:szCs w:val="24"/>
        </w:rPr>
        <w:t xml:space="preserve"> között szerepel az ügyfél neve, a foglalások száma és a fizetett összeg. A foglalások számát és a fizetett összeget az egyes ügyfelekhez rendeli, azaz megmutatja, hogy az adott ügyfél hány </w:t>
      </w:r>
      <w:r w:rsidRPr="007612C5">
        <w:rPr>
          <w:sz w:val="24"/>
          <w:szCs w:val="24"/>
        </w:rPr>
        <w:t>szolgáltatást vett igénybe</w:t>
      </w:r>
      <w:r w:rsidR="00886929" w:rsidRPr="007612C5">
        <w:rPr>
          <w:sz w:val="24"/>
          <w:szCs w:val="24"/>
        </w:rPr>
        <w:t>, és összesen mennyit fizetett aznap. A lekérdezés a fizetett összeg szerint csökkenő sorrendben rendezi az eredményeket</w:t>
      </w:r>
      <w:r w:rsidRPr="007612C5">
        <w:rPr>
          <w:sz w:val="24"/>
          <w:szCs w:val="24"/>
        </w:rPr>
        <w:t>, í</w:t>
      </w:r>
      <w:r w:rsidR="00886929" w:rsidRPr="007612C5">
        <w:rPr>
          <w:sz w:val="24"/>
          <w:szCs w:val="24"/>
        </w:rPr>
        <w:t xml:space="preserve">gy ez a lekérdezés segít áttekinteni, hogy az adott napon mely ügyfelek </w:t>
      </w:r>
      <w:r w:rsidRPr="007612C5">
        <w:rPr>
          <w:sz w:val="24"/>
          <w:szCs w:val="24"/>
        </w:rPr>
        <w:t>vettek igénybe a legtöbb szolgáltatást, illetve a legkevesebbet</w:t>
      </w:r>
      <w:r w:rsidR="00886929" w:rsidRPr="007612C5">
        <w:rPr>
          <w:sz w:val="24"/>
          <w:szCs w:val="24"/>
        </w:rPr>
        <w:t>.</w:t>
      </w:r>
    </w:p>
    <w:p w14:paraId="5B7DA4DC" w14:textId="3B8EBB83" w:rsidR="008F7B3C" w:rsidRPr="00886929" w:rsidRDefault="008F7B3C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6DBC6A20" wp14:editId="5CEAE70F">
            <wp:extent cx="5760000" cy="2170370"/>
            <wp:effectExtent l="0" t="0" r="0" b="1905"/>
            <wp:docPr id="1843432038" name="Kép 8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2038" name="Kép 8" descr="A képen szöveg, képernyőkép, Betűtípus, szoftve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7B93" w14:textId="3EF60662" w:rsidR="003A2558" w:rsidRDefault="009A7DC2" w:rsidP="009A7DC2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6CC326F9" wp14:editId="01C69028">
            <wp:extent cx="5478757" cy="2406744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183" cy="24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B8F0" w14:textId="77777777" w:rsidR="003A2558" w:rsidRDefault="003A2558">
      <w:pPr>
        <w:rPr>
          <w:color w:val="ED7D31" w:themeColor="accent2"/>
        </w:rPr>
      </w:pPr>
      <w:r>
        <w:rPr>
          <w:color w:val="ED7D31" w:themeColor="accent2"/>
        </w:rPr>
        <w:br w:type="page"/>
      </w:r>
    </w:p>
    <w:p w14:paraId="18E90874" w14:textId="77777777" w:rsidR="00CA16D7" w:rsidRDefault="00CA16D7" w:rsidP="009A7DC2">
      <w:pPr>
        <w:pStyle w:val="Nincstrkz"/>
        <w:jc w:val="center"/>
        <w:rPr>
          <w:color w:val="ED7D31" w:themeColor="accent2"/>
        </w:rPr>
      </w:pPr>
    </w:p>
    <w:p w14:paraId="1B977EC9" w14:textId="59A8148B" w:rsidR="00E55A5C" w:rsidRDefault="00E55A5C" w:rsidP="00E55A5C">
      <w:pPr>
        <w:pStyle w:val="Cmsor1"/>
      </w:pPr>
      <w:bookmarkStart w:id="12" w:name="_Toc166687203"/>
      <w:r>
        <w:t>Riportok, kimutatások</w:t>
      </w:r>
      <w:bookmarkEnd w:id="12"/>
    </w:p>
    <w:p w14:paraId="2028FE8D" w14:textId="0B48268C" w:rsidR="00E55A5C" w:rsidRDefault="00E55A5C" w:rsidP="00E55A5C">
      <w:pPr>
        <w:pStyle w:val="Cmsor2"/>
        <w:numPr>
          <w:ilvl w:val="0"/>
          <w:numId w:val="6"/>
        </w:numPr>
      </w:pPr>
      <w:bookmarkStart w:id="13" w:name="_Toc166687204"/>
      <w:r>
        <w:t>kimutatás:</w:t>
      </w:r>
      <w:bookmarkEnd w:id="13"/>
    </w:p>
    <w:p w14:paraId="69FB7032" w14:textId="596EB922" w:rsidR="003145AC" w:rsidRPr="007612C5" w:rsidRDefault="003145AC" w:rsidP="003145AC">
      <w:pPr>
        <w:pStyle w:val="Nincstrkz"/>
        <w:rPr>
          <w:sz w:val="24"/>
          <w:szCs w:val="24"/>
        </w:rPr>
      </w:pPr>
      <w:r w:rsidRPr="007612C5">
        <w:rPr>
          <w:sz w:val="24"/>
          <w:szCs w:val="24"/>
        </w:rPr>
        <w:t>Ez a kimutatás azt ábrázolja, hogy az egyes szolgáltatások</w:t>
      </w:r>
      <w:r w:rsidR="00552D2D" w:rsidRPr="007612C5">
        <w:rPr>
          <w:sz w:val="24"/>
          <w:szCs w:val="24"/>
        </w:rPr>
        <w:t xml:space="preserve"> hányszor voltak aznap elvégezve (hány ügyfél vette igénybe)</w:t>
      </w:r>
      <w:r w:rsidRPr="007612C5">
        <w:rPr>
          <w:sz w:val="24"/>
          <w:szCs w:val="24"/>
        </w:rPr>
        <w:t>. Segítségével betekintést nyerhetünk abba, hogy melyik szolgáltatás</w:t>
      </w:r>
      <w:r w:rsidR="009A2064" w:rsidRPr="007612C5">
        <w:rPr>
          <w:sz w:val="24"/>
          <w:szCs w:val="24"/>
        </w:rPr>
        <w:t>ok</w:t>
      </w:r>
      <w:r w:rsidRPr="007612C5">
        <w:rPr>
          <w:sz w:val="24"/>
          <w:szCs w:val="24"/>
        </w:rPr>
        <w:t xml:space="preserve"> népszerűek és melyek azok, amelyekre kevésbé van kereslet az ügyfelek körében.</w:t>
      </w:r>
    </w:p>
    <w:p w14:paraId="51D88D26" w14:textId="77777777" w:rsidR="000E5494" w:rsidRPr="000E5494" w:rsidRDefault="000E5494" w:rsidP="000E5494">
      <w:pPr>
        <w:pStyle w:val="Nincstrkz"/>
      </w:pPr>
    </w:p>
    <w:p w14:paraId="2D819DD4" w14:textId="433DE647" w:rsidR="00E55A5C" w:rsidRDefault="00E55A5C" w:rsidP="00E55A5C">
      <w:pPr>
        <w:pStyle w:val="Nincstrkz"/>
        <w:jc w:val="center"/>
      </w:pPr>
      <w:r>
        <w:rPr>
          <w:noProof/>
        </w:rPr>
        <w:drawing>
          <wp:inline distT="0" distB="0" distL="0" distR="0" wp14:anchorId="63749547" wp14:editId="14CF3A81">
            <wp:extent cx="5760000" cy="292174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0976" w14:textId="03702892" w:rsidR="000E5494" w:rsidRDefault="000E5494" w:rsidP="000E5494">
      <w:pPr>
        <w:pStyle w:val="Cmsor2"/>
        <w:numPr>
          <w:ilvl w:val="0"/>
          <w:numId w:val="6"/>
        </w:numPr>
      </w:pPr>
      <w:bookmarkStart w:id="14" w:name="_Toc166687205"/>
      <w:r>
        <w:t>kimutatás:</w:t>
      </w:r>
      <w:bookmarkEnd w:id="14"/>
    </w:p>
    <w:p w14:paraId="00D126B6" w14:textId="7B227717" w:rsidR="0037489D" w:rsidRPr="007612C5" w:rsidRDefault="0037489D" w:rsidP="0037489D">
      <w:pPr>
        <w:pStyle w:val="Nincstrkz"/>
        <w:rPr>
          <w:sz w:val="24"/>
          <w:szCs w:val="24"/>
        </w:rPr>
      </w:pPr>
      <w:r w:rsidRPr="007612C5">
        <w:rPr>
          <w:sz w:val="24"/>
          <w:szCs w:val="24"/>
        </w:rPr>
        <w:t>Ez a két kimutatás összekapcsolódik, és két fontos aspektust mutat be a fodrászok tevékenységéből. Az első kimutatás grafikusan ábrázolja a műszakokat (reggeli, délutáni, esti), bemutatva, hogy mikor dolgoznak a fodrászok. A második kimutatás pedig az egyes fodrászokhoz érkező foglalásokat jeleníti meg, ahol az x tengelyen a fodrász azonosítója, míg az y tengelyen az aznapi foglalások száma látható.</w:t>
      </w:r>
    </w:p>
    <w:p w14:paraId="2D0AC52C" w14:textId="7A6437CA" w:rsidR="000E5494" w:rsidRDefault="000E5494" w:rsidP="000E5494">
      <w:pPr>
        <w:pStyle w:val="Nincstrkz"/>
        <w:jc w:val="center"/>
      </w:pPr>
      <w:r>
        <w:rPr>
          <w:noProof/>
        </w:rPr>
        <w:drawing>
          <wp:inline distT="0" distB="0" distL="0" distR="0" wp14:anchorId="04A628B9" wp14:editId="4CD00427">
            <wp:extent cx="5760000" cy="243967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7CC4" w14:textId="77777777" w:rsidR="001A16D9" w:rsidRDefault="001A16D9" w:rsidP="000E5494">
      <w:pPr>
        <w:pStyle w:val="Nincstrkz"/>
        <w:jc w:val="center"/>
      </w:pPr>
    </w:p>
    <w:p w14:paraId="71BD471A" w14:textId="32B434DD" w:rsidR="00714648" w:rsidRPr="007612C5" w:rsidRDefault="00714648" w:rsidP="00714648">
      <w:pPr>
        <w:pStyle w:val="Nincstrkz"/>
        <w:rPr>
          <w:sz w:val="24"/>
          <w:szCs w:val="24"/>
        </w:rPr>
      </w:pPr>
      <w:r w:rsidRPr="007612C5">
        <w:rPr>
          <w:sz w:val="24"/>
          <w:szCs w:val="24"/>
        </w:rPr>
        <w:t xml:space="preserve">Amennyiben a műszakra szűrünk (bal oldali diagrammal), akkor a jobb oldali diagramon látható lesz, hogy adott műszakban melyik fodrász dolgozik, és az ő azonosítóját jeleníti </w:t>
      </w:r>
      <w:r w:rsidRPr="007612C5">
        <w:rPr>
          <w:sz w:val="24"/>
          <w:szCs w:val="24"/>
        </w:rPr>
        <w:lastRenderedPageBreak/>
        <w:t>meg. Ezáltal könnyen nyomon követhető, hogy a különböző műszakokban melyik fodrászok dolgoznak.</w:t>
      </w:r>
    </w:p>
    <w:p w14:paraId="2BD01DE1" w14:textId="77777777" w:rsidR="001A16D9" w:rsidRDefault="001A16D9" w:rsidP="00714648">
      <w:pPr>
        <w:pStyle w:val="Nincstrkz"/>
      </w:pPr>
    </w:p>
    <w:p w14:paraId="465CC93E" w14:textId="0D609F32" w:rsidR="008C6A95" w:rsidRDefault="008C6A95" w:rsidP="008C6A95">
      <w:pPr>
        <w:pStyle w:val="Nincstrkz"/>
        <w:jc w:val="center"/>
      </w:pPr>
      <w:r>
        <w:rPr>
          <w:noProof/>
        </w:rPr>
        <w:drawing>
          <wp:inline distT="0" distB="0" distL="0" distR="0" wp14:anchorId="71379533" wp14:editId="6D3545D9">
            <wp:extent cx="5760000" cy="2433290"/>
            <wp:effectExtent l="0" t="0" r="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CB91" w14:textId="77777777" w:rsidR="001A16D9" w:rsidRDefault="001A16D9" w:rsidP="008C6A95">
      <w:pPr>
        <w:pStyle w:val="Nincstrkz"/>
        <w:jc w:val="center"/>
      </w:pPr>
    </w:p>
    <w:p w14:paraId="4EC80ABE" w14:textId="1B9B12A2" w:rsidR="008C6A95" w:rsidRDefault="008C6A95" w:rsidP="008C6A95">
      <w:pPr>
        <w:pStyle w:val="Nincstrkz"/>
        <w:jc w:val="center"/>
      </w:pPr>
      <w:r>
        <w:rPr>
          <w:noProof/>
        </w:rPr>
        <w:drawing>
          <wp:inline distT="0" distB="0" distL="0" distR="0" wp14:anchorId="723C99D3" wp14:editId="060AF4D8">
            <wp:extent cx="5760000" cy="2458817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0F43" w14:textId="15EC20F4" w:rsidR="00014CF5" w:rsidRPr="00014CF5" w:rsidRDefault="008C6A95" w:rsidP="003A2558">
      <w:pPr>
        <w:pStyle w:val="Nincstrkz"/>
        <w:jc w:val="center"/>
      </w:pPr>
      <w:r>
        <w:rPr>
          <w:noProof/>
        </w:rPr>
        <w:drawing>
          <wp:inline distT="0" distB="0" distL="0" distR="0" wp14:anchorId="44ECA657" wp14:editId="170015B8">
            <wp:extent cx="5760000" cy="242435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CF5" w:rsidRPr="00014CF5" w:rsidSect="00E41C8A">
      <w:footerReference w:type="even" r:id="rId30"/>
      <w:footerReference w:type="defaul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73DD" w14:textId="77777777" w:rsidR="00137872" w:rsidRDefault="00137872" w:rsidP="006412DA">
      <w:pPr>
        <w:spacing w:after="0" w:line="240" w:lineRule="auto"/>
      </w:pPr>
      <w:r>
        <w:separator/>
      </w:r>
    </w:p>
  </w:endnote>
  <w:endnote w:type="continuationSeparator" w:id="0">
    <w:p w14:paraId="449C5FA6" w14:textId="77777777" w:rsidR="00137872" w:rsidRDefault="00137872" w:rsidP="006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16265012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52867DEA" w14:textId="03EBDEB1" w:rsidR="007835DD" w:rsidRDefault="007835DD" w:rsidP="00FF5538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55AC6AB5" w14:textId="77777777" w:rsidR="007835DD" w:rsidRDefault="007835DD" w:rsidP="007835D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869494038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B7E9E2A" w14:textId="3E2866FB" w:rsidR="007835DD" w:rsidRDefault="007835DD" w:rsidP="00FF5538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7</w:t>
        </w:r>
        <w:r>
          <w:rPr>
            <w:rStyle w:val="Oldalszm"/>
          </w:rPr>
          <w:fldChar w:fldCharType="end"/>
        </w:r>
      </w:p>
    </w:sdtContent>
  </w:sdt>
  <w:p w14:paraId="0E5EB0D0" w14:textId="378D10E7" w:rsidR="006412DA" w:rsidRDefault="006412DA" w:rsidP="007835DD">
    <w:pPr>
      <w:pStyle w:val="llb"/>
      <w:ind w:right="360"/>
      <w:jc w:val="center"/>
    </w:pPr>
  </w:p>
  <w:p w14:paraId="698B0B03" w14:textId="77777777" w:rsidR="006412DA" w:rsidRDefault="006412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B13B" w14:textId="77777777" w:rsidR="00137872" w:rsidRDefault="00137872" w:rsidP="006412DA">
      <w:pPr>
        <w:spacing w:after="0" w:line="240" w:lineRule="auto"/>
      </w:pPr>
      <w:r>
        <w:separator/>
      </w:r>
    </w:p>
  </w:footnote>
  <w:footnote w:type="continuationSeparator" w:id="0">
    <w:p w14:paraId="35D3D37B" w14:textId="77777777" w:rsidR="00137872" w:rsidRDefault="00137872" w:rsidP="0064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8D8"/>
    <w:multiLevelType w:val="hybridMultilevel"/>
    <w:tmpl w:val="36FE0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87A"/>
    <w:multiLevelType w:val="hybridMultilevel"/>
    <w:tmpl w:val="AB985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1007"/>
    <w:multiLevelType w:val="hybridMultilevel"/>
    <w:tmpl w:val="65E81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5DC6"/>
    <w:multiLevelType w:val="hybridMultilevel"/>
    <w:tmpl w:val="AB985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A3785"/>
    <w:multiLevelType w:val="hybridMultilevel"/>
    <w:tmpl w:val="A25C4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E614F"/>
    <w:multiLevelType w:val="hybridMultilevel"/>
    <w:tmpl w:val="0A3859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80"/>
    <w:rsid w:val="00014CF5"/>
    <w:rsid w:val="00030531"/>
    <w:rsid w:val="000542EE"/>
    <w:rsid w:val="00061E7C"/>
    <w:rsid w:val="00076A01"/>
    <w:rsid w:val="00085122"/>
    <w:rsid w:val="0009195A"/>
    <w:rsid w:val="000C02B3"/>
    <w:rsid w:val="000C489F"/>
    <w:rsid w:val="000D6E45"/>
    <w:rsid w:val="000E5494"/>
    <w:rsid w:val="00111D77"/>
    <w:rsid w:val="00137872"/>
    <w:rsid w:val="00143201"/>
    <w:rsid w:val="00147DBB"/>
    <w:rsid w:val="001A16D9"/>
    <w:rsid w:val="001D366E"/>
    <w:rsid w:val="001E627F"/>
    <w:rsid w:val="00205B99"/>
    <w:rsid w:val="00207B8C"/>
    <w:rsid w:val="00224CC9"/>
    <w:rsid w:val="00236D69"/>
    <w:rsid w:val="00242E56"/>
    <w:rsid w:val="00257611"/>
    <w:rsid w:val="00267DBE"/>
    <w:rsid w:val="00294EE8"/>
    <w:rsid w:val="002C3E2A"/>
    <w:rsid w:val="002E3D39"/>
    <w:rsid w:val="002F650A"/>
    <w:rsid w:val="003145AC"/>
    <w:rsid w:val="00362CC9"/>
    <w:rsid w:val="0037489D"/>
    <w:rsid w:val="003971ED"/>
    <w:rsid w:val="003A2558"/>
    <w:rsid w:val="003C78C9"/>
    <w:rsid w:val="003D4C60"/>
    <w:rsid w:val="003E69CA"/>
    <w:rsid w:val="003F4C27"/>
    <w:rsid w:val="00443479"/>
    <w:rsid w:val="004472BC"/>
    <w:rsid w:val="00457622"/>
    <w:rsid w:val="0046751B"/>
    <w:rsid w:val="004724FC"/>
    <w:rsid w:val="00480EBF"/>
    <w:rsid w:val="004A0CB9"/>
    <w:rsid w:val="004A0D39"/>
    <w:rsid w:val="004A4D35"/>
    <w:rsid w:val="00552D2D"/>
    <w:rsid w:val="00560908"/>
    <w:rsid w:val="00573716"/>
    <w:rsid w:val="0057525D"/>
    <w:rsid w:val="00580D0F"/>
    <w:rsid w:val="005A0A55"/>
    <w:rsid w:val="005F51CD"/>
    <w:rsid w:val="00622F7F"/>
    <w:rsid w:val="00626B84"/>
    <w:rsid w:val="006412DA"/>
    <w:rsid w:val="00696053"/>
    <w:rsid w:val="006966CC"/>
    <w:rsid w:val="006B03A3"/>
    <w:rsid w:val="006C266D"/>
    <w:rsid w:val="006C6509"/>
    <w:rsid w:val="00714648"/>
    <w:rsid w:val="00745B89"/>
    <w:rsid w:val="007468C8"/>
    <w:rsid w:val="007612C5"/>
    <w:rsid w:val="0077032D"/>
    <w:rsid w:val="007730B7"/>
    <w:rsid w:val="00774A7B"/>
    <w:rsid w:val="0078137A"/>
    <w:rsid w:val="007835DD"/>
    <w:rsid w:val="0078722C"/>
    <w:rsid w:val="0079079D"/>
    <w:rsid w:val="007A07CE"/>
    <w:rsid w:val="007F72DE"/>
    <w:rsid w:val="008051B3"/>
    <w:rsid w:val="00841ABF"/>
    <w:rsid w:val="00853611"/>
    <w:rsid w:val="00854A51"/>
    <w:rsid w:val="008863E1"/>
    <w:rsid w:val="00886929"/>
    <w:rsid w:val="00886C5A"/>
    <w:rsid w:val="008C21D8"/>
    <w:rsid w:val="008C6A95"/>
    <w:rsid w:val="008C7576"/>
    <w:rsid w:val="008E4CE8"/>
    <w:rsid w:val="008F7B3C"/>
    <w:rsid w:val="00904C0E"/>
    <w:rsid w:val="00912E02"/>
    <w:rsid w:val="00933305"/>
    <w:rsid w:val="00934F26"/>
    <w:rsid w:val="0094283A"/>
    <w:rsid w:val="00954D1C"/>
    <w:rsid w:val="00956E96"/>
    <w:rsid w:val="00973E0C"/>
    <w:rsid w:val="00982A5A"/>
    <w:rsid w:val="00985DD2"/>
    <w:rsid w:val="009911C8"/>
    <w:rsid w:val="00993511"/>
    <w:rsid w:val="009A2064"/>
    <w:rsid w:val="009A7DC2"/>
    <w:rsid w:val="009D1A5B"/>
    <w:rsid w:val="009E5BC5"/>
    <w:rsid w:val="00A36ECA"/>
    <w:rsid w:val="00A406C0"/>
    <w:rsid w:val="00A5069B"/>
    <w:rsid w:val="00A75C03"/>
    <w:rsid w:val="00AA0970"/>
    <w:rsid w:val="00AA1E16"/>
    <w:rsid w:val="00AB2AB3"/>
    <w:rsid w:val="00AD0FEA"/>
    <w:rsid w:val="00AD5309"/>
    <w:rsid w:val="00AF504B"/>
    <w:rsid w:val="00B43AA1"/>
    <w:rsid w:val="00B8086D"/>
    <w:rsid w:val="00B84F7C"/>
    <w:rsid w:val="00BA08EC"/>
    <w:rsid w:val="00BB0A74"/>
    <w:rsid w:val="00BB1C62"/>
    <w:rsid w:val="00BB2D1B"/>
    <w:rsid w:val="00BC0677"/>
    <w:rsid w:val="00C032E7"/>
    <w:rsid w:val="00C04D0F"/>
    <w:rsid w:val="00C13A4F"/>
    <w:rsid w:val="00C1675D"/>
    <w:rsid w:val="00C21D81"/>
    <w:rsid w:val="00C379B3"/>
    <w:rsid w:val="00C409A1"/>
    <w:rsid w:val="00C9444F"/>
    <w:rsid w:val="00CA16D7"/>
    <w:rsid w:val="00CC169F"/>
    <w:rsid w:val="00CE6C9E"/>
    <w:rsid w:val="00CF090C"/>
    <w:rsid w:val="00D0779B"/>
    <w:rsid w:val="00D81A10"/>
    <w:rsid w:val="00D87AB5"/>
    <w:rsid w:val="00DA7FA2"/>
    <w:rsid w:val="00DD5A80"/>
    <w:rsid w:val="00E05848"/>
    <w:rsid w:val="00E2302D"/>
    <w:rsid w:val="00E23D35"/>
    <w:rsid w:val="00E34E48"/>
    <w:rsid w:val="00E41C8A"/>
    <w:rsid w:val="00E46926"/>
    <w:rsid w:val="00E55A5C"/>
    <w:rsid w:val="00E62F6A"/>
    <w:rsid w:val="00EB0AAC"/>
    <w:rsid w:val="00EB0D9B"/>
    <w:rsid w:val="00EC3AB2"/>
    <w:rsid w:val="00EE0936"/>
    <w:rsid w:val="00F36129"/>
    <w:rsid w:val="00F66A41"/>
    <w:rsid w:val="00F71D11"/>
    <w:rsid w:val="00F77924"/>
    <w:rsid w:val="00F847C6"/>
    <w:rsid w:val="00F94D45"/>
    <w:rsid w:val="00FB5095"/>
    <w:rsid w:val="00FD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D6E3"/>
  <w15:chartTrackingRefBased/>
  <w15:docId w15:val="{FE9C432D-EF73-452C-86A1-93644E2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2D1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3D3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DD5A8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E4CE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2DA"/>
  </w:style>
  <w:style w:type="paragraph" w:styleId="llb">
    <w:name w:val="footer"/>
    <w:basedOn w:val="Norml"/>
    <w:link w:val="llbChar"/>
    <w:uiPriority w:val="99"/>
    <w:unhideWhenUsed/>
    <w:rsid w:val="006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2DA"/>
  </w:style>
  <w:style w:type="character" w:customStyle="1" w:styleId="Cmsor1Char">
    <w:name w:val="Címsor 1 Char"/>
    <w:basedOn w:val="Bekezdsalapbettpusa"/>
    <w:link w:val="Cmsor1"/>
    <w:uiPriority w:val="9"/>
    <w:rsid w:val="00BB2D1B"/>
    <w:rPr>
      <w:rFonts w:eastAsiaTheme="majorEastAsia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B2D1B"/>
    <w:pPr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B2D1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B2D1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3D35"/>
    <w:rPr>
      <w:rFonts w:eastAsiaTheme="majorEastAsia" w:cstheme="majorBidi"/>
      <w:b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23D35"/>
    <w:pPr>
      <w:spacing w:after="100"/>
      <w:ind w:left="220"/>
    </w:pPr>
  </w:style>
  <w:style w:type="character" w:styleId="Oldalszm">
    <w:name w:val="page number"/>
    <w:basedOn w:val="Bekezdsalapbettpusa"/>
    <w:uiPriority w:val="99"/>
    <w:semiHidden/>
    <w:unhideWhenUsed/>
    <w:rsid w:val="007835DD"/>
  </w:style>
  <w:style w:type="character" w:customStyle="1" w:styleId="NincstrkzChar">
    <w:name w:val="Nincs térköz Char"/>
    <w:basedOn w:val="Bekezdsalapbettpusa"/>
    <w:link w:val="Nincstrkz"/>
    <w:uiPriority w:val="1"/>
    <w:rsid w:val="00E4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Db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20-4640-AB7F-DD786A42D912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20-4640-AB7F-DD786A42D912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20-4640-AB7F-DD786A42D912}"/>
              </c:ext>
            </c:extLst>
          </c:dPt>
          <c:dPt>
            <c:idx val="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A20-4640-AB7F-DD786A42D912}"/>
              </c:ext>
            </c:extLst>
          </c:dPt>
          <c:cat>
            <c:strRef>
              <c:f>Munka1!$A$2:$A$5</c:f>
              <c:strCache>
                <c:ptCount val="4"/>
                <c:pt idx="0">
                  <c:v>Ajándékkártya</c:v>
                </c:pt>
                <c:pt idx="1">
                  <c:v>Bankkártya</c:v>
                </c:pt>
                <c:pt idx="2">
                  <c:v>Készpénz</c:v>
                </c:pt>
                <c:pt idx="3">
                  <c:v>Utalás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6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20-4640-AB7F-DD786A42D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BBFA-122D-4B3A-BDA9-DA7595B1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04</Words>
  <Characters>8315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fodrászüzlet egy napi forgalmáról szóló adatbázisa</vt:lpstr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fodrászüzlet egy napi forgalmáról szóló adatbázisa</dc:title>
  <dc:subject/>
  <dc:creator>Mogyorósi Lilla, Szántó Vivien</dc:creator>
  <cp:keywords/>
  <dc:description/>
  <cp:lastModifiedBy>Mogyorósi Lilla</cp:lastModifiedBy>
  <cp:revision>2</cp:revision>
  <dcterms:created xsi:type="dcterms:W3CDTF">2024-05-15T15:40:00Z</dcterms:created>
  <dcterms:modified xsi:type="dcterms:W3CDTF">2024-05-15T15:40:00Z</dcterms:modified>
</cp:coreProperties>
</file>